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04" w:rsidRDefault="00E55704" w:rsidP="00674C1B">
      <w:pPr>
        <w:spacing w:after="0" w:line="240" w:lineRule="auto"/>
        <w:ind w:left="5954" w:firstLine="708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E55704" w:rsidRDefault="00E55704" w:rsidP="00674C1B">
      <w:pPr>
        <w:spacing w:after="0" w:line="240" w:lineRule="auto"/>
        <w:ind w:left="5954" w:firstLine="708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spacing w:after="0" w:line="240" w:lineRule="auto"/>
        <w:ind w:left="5954" w:firstLine="708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" o:allowincell="f"/>
            </w:pict>
          </mc:Fallback>
        </mc:AlternateContent>
      </w:r>
    </w:p>
    <w:p w:rsidR="00674C1B" w:rsidRPr="00674C1B" w:rsidRDefault="00674C1B" w:rsidP="00674C1B">
      <w:pPr>
        <w:spacing w:after="0" w:line="240" w:lineRule="auto"/>
        <w:ind w:left="6804"/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1B" w:rsidRDefault="00674C1B" w:rsidP="00674C1B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:rsidR="00674C1B" w:rsidRDefault="00674C1B" w:rsidP="00674C1B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left:0;text-align:left;margin-left:-5.3pt;margin-top:5.5pt;width:252pt;height:6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" o:allowincell="f">
                <v:textbox>
                  <w:txbxContent>
                    <w:p w:rsidR="00674C1B" w:rsidRDefault="00674C1B" w:rsidP="00674C1B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:rsidR="00674C1B" w:rsidRDefault="00674C1B" w:rsidP="00674C1B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1B" w:rsidRDefault="00674C1B" w:rsidP="00674C1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7" style="position:absolute;left:0;text-align:left;margin-left:253.9pt;margin-top:5.5pt;width:266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" o:allowincell="f">
                <v:textbox>
                  <w:txbxContent>
                    <w:p w:rsidR="00674C1B" w:rsidRDefault="00674C1B" w:rsidP="00674C1B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AA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" o:allowincell="f"/>
            </w:pict>
          </mc:Fallback>
        </mc:AlternateContent>
      </w: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674C1B" w:rsidRPr="00674C1B" w:rsidRDefault="00674C1B" w:rsidP="00674C1B">
      <w:pPr>
        <w:spacing w:before="120" w:after="0" w:line="240" w:lineRule="auto"/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ab/>
      </w:r>
      <w:r w:rsidRPr="00674C1B"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  <w:t>Wypełnia PFRON</w:t>
      </w:r>
    </w:p>
    <w:p w:rsidR="00674C1B" w:rsidRPr="00674C1B" w:rsidRDefault="00674C1B" w:rsidP="00674C1B">
      <w:pPr>
        <w:keepNext/>
        <w:shd w:val="clear" w:color="auto" w:fill="FFFFFF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20"/>
          <w:szCs w:val="20"/>
          <w:lang w:eastAsia="pl-PL"/>
        </w:rPr>
      </w:pPr>
    </w:p>
    <w:p w:rsidR="00674C1B" w:rsidRPr="00674C1B" w:rsidRDefault="00674C1B" w:rsidP="00674C1B">
      <w:pPr>
        <w:keepNext/>
        <w:shd w:val="clear" w:color="auto" w:fill="FFFFFF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44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44"/>
          <w:szCs w:val="20"/>
          <w:lang w:eastAsia="pl-PL"/>
        </w:rPr>
        <w:t>WNIOSEK</w:t>
      </w:r>
    </w:p>
    <w:p w:rsidR="00674C1B" w:rsidRPr="00674C1B" w:rsidRDefault="00674C1B" w:rsidP="00674C1B">
      <w:pPr>
        <w:keepNext/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 xml:space="preserve">o dofinansowanie ze środków PFRON projektów </w:t>
      </w:r>
    </w:p>
    <w:p w:rsidR="00674C1B" w:rsidRPr="00674C1B" w:rsidRDefault="00674C1B" w:rsidP="00674C1B">
      <w:pPr>
        <w:keepNext/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 xml:space="preserve">w ramach </w:t>
      </w:r>
      <w:r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>obszaru B</w:t>
      </w: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br/>
        <w:t>„Programu wyrównywania różnic między regionami I</w:t>
      </w:r>
      <w:r w:rsidRPr="00674C1B">
        <w:rPr>
          <w:rFonts w:ascii="Arial" w:eastAsia="Times New Roman" w:hAnsi="Arial" w:cs="Arial"/>
          <w:b/>
          <w:color w:val="000000"/>
          <w:spacing w:val="10"/>
          <w:sz w:val="32"/>
          <w:szCs w:val="20"/>
          <w:lang w:eastAsia="pl-PL"/>
        </w:rPr>
        <w:t>II</w:t>
      </w:r>
      <w:r w:rsidRPr="00674C1B">
        <w:rPr>
          <w:rFonts w:ascii="Arial" w:eastAsia="Times New Roman" w:hAnsi="Arial" w:cs="Arial"/>
          <w:b/>
          <w:spacing w:val="10"/>
          <w:sz w:val="32"/>
          <w:szCs w:val="20"/>
          <w:lang w:eastAsia="pl-PL"/>
        </w:rPr>
        <w:t>”</w:t>
      </w:r>
    </w:p>
    <w:p w:rsidR="00674C1B" w:rsidRPr="00674C1B" w:rsidRDefault="00674C1B" w:rsidP="00674C1B">
      <w:pPr>
        <w:spacing w:before="120" w:after="120" w:line="240" w:lineRule="auto"/>
        <w:jc w:val="both"/>
        <w:rPr>
          <w:rFonts w:ascii="Arial" w:eastAsia="Times New Roman" w:hAnsi="Arial" w:cs="Times New Roman"/>
          <w:b/>
          <w:spacing w:val="10"/>
          <w:szCs w:val="24"/>
          <w:u w:val="single"/>
          <w:lang w:eastAsia="pl-PL"/>
        </w:rPr>
      </w:pPr>
      <w:r w:rsidRPr="00674C1B">
        <w:rPr>
          <w:rFonts w:ascii="Arial" w:eastAsia="Times New Roman" w:hAnsi="Arial" w:cs="Times New Roman"/>
          <w:b/>
          <w:spacing w:val="10"/>
          <w:szCs w:val="24"/>
          <w:u w:val="single"/>
          <w:lang w:eastAsia="pl-PL"/>
        </w:rPr>
        <w:t>Pouczenie:</w:t>
      </w: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Times New Roman"/>
          <w:i/>
          <w:spacing w:val="10"/>
          <w:szCs w:val="24"/>
          <w:lang w:eastAsia="pl-PL"/>
        </w:rPr>
      </w:pPr>
      <w:r w:rsidRPr="00674C1B">
        <w:rPr>
          <w:rFonts w:ascii="Arial" w:eastAsia="Times New Roman" w:hAnsi="Arial" w:cs="Times New Roman"/>
          <w:i/>
          <w:spacing w:val="10"/>
          <w:szCs w:val="24"/>
          <w:lang w:eastAsia="pl-PL"/>
        </w:rPr>
        <w:t xml:space="preserve">We wniosku należy wypełnić wszystkie rubryki, ewentualnie wpisać </w:t>
      </w:r>
      <w:r w:rsidRPr="00674C1B">
        <w:rPr>
          <w:rFonts w:ascii="Arial" w:eastAsia="Times New Roman" w:hAnsi="Arial" w:cs="Times New Roman"/>
          <w:b/>
          <w:i/>
          <w:spacing w:val="10"/>
          <w:szCs w:val="24"/>
          <w:lang w:eastAsia="pl-PL"/>
        </w:rPr>
        <w:t>„Nie dotyczy”</w:t>
      </w:r>
      <w:r w:rsidRPr="00674C1B">
        <w:rPr>
          <w:rFonts w:ascii="Arial" w:eastAsia="Times New Roman" w:hAnsi="Arial" w:cs="Times New Roman"/>
          <w:bCs/>
          <w:i/>
          <w:spacing w:val="10"/>
          <w:szCs w:val="24"/>
          <w:lang w:eastAsia="pl-PL"/>
        </w:rPr>
        <w:t xml:space="preserve">. </w:t>
      </w: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c>
          <w:tcPr>
            <w:tcW w:w="10510" w:type="dxa"/>
            <w:shd w:val="clear" w:color="auto" w:fill="D9D9D9"/>
          </w:tcPr>
          <w:p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outlineLvl w:val="7"/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  <w:t xml:space="preserve">Część 1 WNIOSKU: </w:t>
            </w:r>
          </w:p>
          <w:p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outlineLvl w:val="7"/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4"/>
                <w:lang w:eastAsia="pl-PL"/>
              </w:rPr>
              <w:t>Dane i informacje o Projektodawcy</w:t>
            </w:r>
          </w:p>
        </w:tc>
      </w:tr>
    </w:tbl>
    <w:p w:rsidR="00674C1B" w:rsidRPr="00674C1B" w:rsidRDefault="00674C1B" w:rsidP="00674C1B">
      <w:pPr>
        <w:spacing w:before="240" w:after="120" w:line="240" w:lineRule="auto"/>
        <w:ind w:left="284" w:hanging="284"/>
        <w:rPr>
          <w:rFonts w:ascii="Arial" w:eastAsia="Times New Roman" w:hAnsi="Arial" w:cs="Arial"/>
          <w:b/>
          <w:spacing w:val="12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2"/>
          <w:sz w:val="28"/>
          <w:szCs w:val="24"/>
          <w:lang w:eastAsia="pl-PL"/>
        </w:rPr>
        <w:t>1.</w:t>
      </w:r>
      <w:r w:rsidRPr="00674C1B">
        <w:rPr>
          <w:rFonts w:ascii="Arial" w:eastAsia="Times New Roman" w:hAnsi="Arial" w:cs="Arial"/>
          <w:b/>
          <w:spacing w:val="12"/>
          <w:sz w:val="28"/>
          <w:szCs w:val="24"/>
          <w:lang w:eastAsia="pl-PL"/>
        </w:rPr>
        <w:tab/>
        <w:t xml:space="preserve">Nazwa i </w:t>
      </w:r>
      <w:r w:rsidRPr="00674C1B">
        <w:rPr>
          <w:rFonts w:ascii="Arial" w:eastAsia="Times New Roman" w:hAnsi="Arial" w:cs="Arial"/>
          <w:b/>
          <w:color w:val="000000"/>
          <w:spacing w:val="12"/>
          <w:sz w:val="28"/>
          <w:szCs w:val="24"/>
          <w:lang w:eastAsia="pl-PL"/>
        </w:rPr>
        <w:t>adres Projektodawcy</w:t>
      </w:r>
    </w:p>
    <w:tbl>
      <w:tblPr>
        <w:tblW w:w="10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6"/>
        <w:gridCol w:w="2826"/>
        <w:gridCol w:w="2419"/>
        <w:gridCol w:w="2420"/>
      </w:tblGrid>
      <w:tr w:rsidR="00674C1B" w:rsidRPr="00674C1B" w:rsidTr="00B2762E">
        <w:trPr>
          <w:cantSplit/>
          <w:trHeight w:val="1401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tabs>
                <w:tab w:val="left" w:leader="dot" w:pos="9639"/>
              </w:tabs>
              <w:spacing w:before="240" w:after="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Pełna nazwa</w:t>
            </w:r>
            <w:r w:rsidRPr="00674C1B"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  <w:t>: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.....................................................</w:t>
            </w:r>
          </w:p>
          <w:p w:rsidR="00674C1B" w:rsidRPr="00674C1B" w:rsidRDefault="00674C1B" w:rsidP="00674C1B">
            <w:pPr>
              <w:tabs>
                <w:tab w:val="left" w:leader="dot" w:pos="9639"/>
              </w:tabs>
              <w:spacing w:before="240" w:after="0" w:line="360" w:lineRule="auto"/>
              <w:rPr>
                <w:rFonts w:ascii="Arial" w:eastAsia="Times New Roman" w:hAnsi="Arial" w:cs="Arial"/>
                <w:spacing w:val="10"/>
                <w:sz w:val="26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shd w:val="pct10" w:color="auto" w:fill="FFFFFF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Kod pocztowy</w:t>
            </w: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5"/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Imię Nazwisko osoby do kontaktu</w:t>
            </w: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120" w:after="12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:rsidTr="00B2762E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Nr </w:t>
            </w: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 xml:space="preserve">telefonu osoby </w:t>
            </w: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br/>
              <w:t>do kontaktu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r fax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6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keepNext/>
              <w:tabs>
                <w:tab w:val="left" w:leader="dot" w:pos="9639"/>
              </w:tabs>
              <w:spacing w:before="60" w:after="60" w:line="240" w:lineRule="auto"/>
              <w:jc w:val="center"/>
              <w:outlineLvl w:val="5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e-mail</w:t>
            </w:r>
          </w:p>
        </w:tc>
      </w:tr>
    </w:tbl>
    <w:tbl>
      <w:tblPr>
        <w:tblpPr w:leftFromText="141" w:rightFromText="141" w:vertAnchor="text" w:horzAnchor="margin" w:tblpY="1320"/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2762E" w:rsidRPr="00674C1B" w:rsidTr="00B2762E">
        <w:trPr>
          <w:cantSplit/>
          <w:trHeight w:hRule="exact" w:val="1418"/>
        </w:trPr>
        <w:tc>
          <w:tcPr>
            <w:tcW w:w="5245" w:type="dxa"/>
          </w:tcPr>
          <w:p w:rsidR="00B2762E" w:rsidRPr="00674C1B" w:rsidRDefault="00B2762E" w:rsidP="00B2762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  <w:t>(pieczątka imienna)</w:t>
            </w: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120" w:line="240" w:lineRule="auto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>podpis ............................................................</w:t>
            </w:r>
          </w:p>
        </w:tc>
        <w:tc>
          <w:tcPr>
            <w:tcW w:w="5245" w:type="dxa"/>
          </w:tcPr>
          <w:p w:rsidR="00B2762E" w:rsidRPr="00674C1B" w:rsidRDefault="00B2762E" w:rsidP="00B2762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  <w:t>(pieczątka imienna)</w:t>
            </w: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0" w:line="240" w:lineRule="auto"/>
              <w:rPr>
                <w:rFonts w:ascii="Arial" w:eastAsia="Times New Roman" w:hAnsi="Arial" w:cs="Arial"/>
                <w:i/>
                <w:spacing w:val="10"/>
                <w:sz w:val="20"/>
                <w:szCs w:val="24"/>
                <w:lang w:eastAsia="pl-PL"/>
              </w:rPr>
            </w:pPr>
          </w:p>
          <w:p w:rsidR="00B2762E" w:rsidRPr="00674C1B" w:rsidRDefault="00B2762E" w:rsidP="00B2762E">
            <w:pPr>
              <w:spacing w:after="24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  <w:t>podpis ............................................................</w:t>
            </w:r>
          </w:p>
        </w:tc>
      </w:tr>
    </w:tbl>
    <w:p w:rsidR="00674C1B" w:rsidRPr="00246460" w:rsidRDefault="00674C1B" w:rsidP="00246460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674C1B">
        <w:rPr>
          <w:rFonts w:ascii="Arial" w:hAnsi="Arial" w:cs="Arial"/>
          <w:spacing w:val="10"/>
          <w:sz w:val="28"/>
        </w:rPr>
        <w:t>2.</w:t>
      </w:r>
      <w:r w:rsidRPr="00674C1B">
        <w:rPr>
          <w:rFonts w:ascii="Arial" w:hAnsi="Arial" w:cs="Arial"/>
          <w:spacing w:val="10"/>
          <w:sz w:val="28"/>
        </w:rPr>
        <w:tab/>
      </w:r>
      <w:r w:rsidR="00246460" w:rsidRPr="00246460">
        <w:rPr>
          <w:rFonts w:ascii="Arial" w:hAnsi="Arial" w:cs="Arial"/>
          <w:spacing w:val="10"/>
          <w:sz w:val="28"/>
        </w:rPr>
        <w:t>Osoby uprawnione do reprezentacji Projektodawcy i zaciągania zobowiązań finansowych</w:t>
      </w:r>
    </w:p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3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674C1B" w:rsidRPr="00674C1B" w:rsidTr="00AF33BD">
        <w:trPr>
          <w:cantSplit/>
        </w:trPr>
        <w:tc>
          <w:tcPr>
            <w:tcW w:w="7630" w:type="dxa"/>
          </w:tcPr>
          <w:p w:rsidR="00674C1B" w:rsidRPr="00674C1B" w:rsidRDefault="00674C1B" w:rsidP="00674C1B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Czy </w:t>
            </w:r>
            <w:r w:rsidR="003528F6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Projektodawca</w:t>
            </w:r>
            <w:r w:rsidR="006B7FB1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 xml:space="preserve"> jest zobowiązany</w:t>
            </w:r>
            <w:r w:rsidRPr="00674C1B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 xml:space="preserve"> do wpłat na rzecz PFRON</w:t>
            </w:r>
          </w:p>
        </w:tc>
        <w:tc>
          <w:tcPr>
            <w:tcW w:w="1256" w:type="dxa"/>
          </w:tcPr>
          <w:p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tak</w:t>
            </w:r>
            <w:r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 xml:space="preserve"> </w:t>
            </w:r>
            <w:r w:rsidRPr="00674C1B">
              <w:rPr>
                <w:rFonts w:ascii="Arial" w:eastAsia="Times New Roman" w:hAnsi="Arial" w:cs="Arial"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  <w:tc>
          <w:tcPr>
            <w:tcW w:w="1616" w:type="dxa"/>
          </w:tcPr>
          <w:p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ie</w:t>
            </w:r>
            <w:r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 xml:space="preserve"> </w:t>
            </w:r>
            <w:r w:rsidRPr="00674C1B">
              <w:rPr>
                <w:rFonts w:ascii="Arial" w:eastAsia="Times New Roman" w:hAnsi="Arial" w:cs="Arial"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</w:tr>
      <w:tr w:rsidR="00674C1B" w:rsidRPr="00674C1B" w:rsidTr="00AF33BD">
        <w:trPr>
          <w:cantSplit/>
        </w:trPr>
        <w:tc>
          <w:tcPr>
            <w:tcW w:w="7630" w:type="dxa"/>
          </w:tcPr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Podstawa zwolnienia z wpłat na rzecz PFRON</w:t>
            </w:r>
          </w:p>
        </w:tc>
        <w:tc>
          <w:tcPr>
            <w:tcW w:w="2872" w:type="dxa"/>
            <w:gridSpan w:val="2"/>
          </w:tcPr>
          <w:p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7630" w:type="dxa"/>
          </w:tcPr>
          <w:p w:rsidR="00674C1B" w:rsidRPr="00674C1B" w:rsidRDefault="00674C1B" w:rsidP="00674C1B">
            <w:pPr>
              <w:spacing w:before="200" w:after="12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Czy </w:t>
            </w:r>
            <w:r w:rsidR="003528F6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Projektodawca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 zalega z wpłatami na rzecz PFRON</w:t>
            </w:r>
          </w:p>
        </w:tc>
        <w:tc>
          <w:tcPr>
            <w:tcW w:w="1256" w:type="dxa"/>
          </w:tcPr>
          <w:p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tak</w:t>
            </w:r>
            <w:r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 xml:space="preserve"> </w:t>
            </w:r>
            <w:r w:rsidRPr="00674C1B">
              <w:rPr>
                <w:rFonts w:ascii="Arial" w:eastAsia="Times New Roman" w:hAnsi="Arial" w:cs="Arial"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  <w:tc>
          <w:tcPr>
            <w:tcW w:w="1616" w:type="dxa"/>
          </w:tcPr>
          <w:p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ie</w:t>
            </w:r>
            <w:r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 xml:space="preserve"> </w:t>
            </w:r>
            <w:r w:rsidRPr="00674C1B">
              <w:rPr>
                <w:rFonts w:ascii="Arial" w:eastAsia="Times New Roman" w:hAnsi="Arial" w:cs="Arial"/>
                <w:spacing w:val="10"/>
                <w:sz w:val="36"/>
                <w:szCs w:val="20"/>
                <w:lang w:eastAsia="pl-PL"/>
              </w:rPr>
              <w:sym w:font="Marlett" w:char="F07A"/>
            </w:r>
          </w:p>
        </w:tc>
      </w:tr>
      <w:tr w:rsidR="00674C1B" w:rsidRPr="00674C1B" w:rsidTr="00AF33BD">
        <w:trPr>
          <w:cantSplit/>
          <w:trHeight w:val="420"/>
        </w:trPr>
        <w:tc>
          <w:tcPr>
            <w:tcW w:w="7630" w:type="dxa"/>
          </w:tcPr>
          <w:p w:rsidR="00674C1B" w:rsidRPr="00674C1B" w:rsidRDefault="00674C1B" w:rsidP="00674C1B">
            <w:pPr>
              <w:spacing w:before="200" w:after="12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umer identyfikacyjny PFRON</w:t>
            </w:r>
          </w:p>
        </w:tc>
        <w:tc>
          <w:tcPr>
            <w:tcW w:w="2872" w:type="dxa"/>
            <w:gridSpan w:val="2"/>
          </w:tcPr>
          <w:p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7630" w:type="dxa"/>
          </w:tcPr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Cs/>
                <w:spacing w:val="10"/>
                <w:sz w:val="24"/>
                <w:szCs w:val="20"/>
                <w:lang w:eastAsia="pl-PL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</w:tcPr>
          <w:p w:rsidR="00674C1B" w:rsidRPr="00674C1B" w:rsidRDefault="00674C1B" w:rsidP="00674C1B">
            <w:pPr>
              <w:spacing w:before="360" w:after="120" w:line="240" w:lineRule="auto"/>
              <w:rPr>
                <w:rFonts w:ascii="Arial" w:eastAsia="Times New Roman" w:hAnsi="Arial" w:cs="Arial"/>
                <w:spacing w:val="10"/>
                <w:position w:val="-26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position w:val="-26"/>
                <w:sz w:val="24"/>
                <w:szCs w:val="20"/>
                <w:lang w:eastAsia="pl-PL"/>
              </w:rPr>
              <w:t>............................... zł</w:t>
            </w:r>
          </w:p>
        </w:tc>
      </w:tr>
    </w:tbl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>4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 xml:space="preserve">Informacje o </w:t>
      </w:r>
      <w:r w:rsidRPr="00674C1B">
        <w:rPr>
          <w:rFonts w:ascii="Arial" w:eastAsia="Times New Roman" w:hAnsi="Arial" w:cs="Arial"/>
          <w:b/>
          <w:color w:val="000000"/>
          <w:spacing w:val="10"/>
          <w:sz w:val="28"/>
          <w:szCs w:val="24"/>
          <w:lang w:eastAsia="pl-PL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5"/>
        <w:gridCol w:w="5296"/>
      </w:tblGrid>
      <w:tr w:rsidR="00674C1B" w:rsidRPr="00674C1B" w:rsidTr="00AF33BD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240" w:after="24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240" w:after="24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Nr identyfikacyjny NIP</w:t>
            </w:r>
          </w:p>
        </w:tc>
      </w:tr>
      <w:tr w:rsidR="00674C1B" w:rsidRPr="00674C1B" w:rsidTr="00AF33BD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74C1B" w:rsidRPr="00674C1B" w:rsidRDefault="003528F6" w:rsidP="00674C1B">
            <w:pPr>
              <w:spacing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10"/>
                <w:sz w:val="24"/>
                <w:szCs w:val="24"/>
                <w:lang w:eastAsia="pl-PL"/>
              </w:rPr>
              <w:t>Czy Projektodawca</w:t>
            </w:r>
            <w:r w:rsidR="00674C1B"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jest podatnikiem VAT:                   tak</w:t>
            </w:r>
            <w:r w:rsidR="00674C1B" w:rsidRPr="00674C1B"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  <w:t xml:space="preserve"> </w:t>
            </w:r>
            <w:r w:rsidR="00674C1B" w:rsidRPr="00674C1B">
              <w:rPr>
                <w:rFonts w:ascii="Arial" w:eastAsia="Times New Roman" w:hAnsi="Arial" w:cs="Arial"/>
                <w:spacing w:val="10"/>
                <w:sz w:val="40"/>
                <w:szCs w:val="24"/>
                <w:lang w:eastAsia="pl-PL"/>
              </w:rPr>
              <w:sym w:font="Marlett" w:char="F07A"/>
            </w:r>
            <w:r w:rsidR="00674C1B"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           nie </w:t>
            </w:r>
            <w:r w:rsidR="00674C1B" w:rsidRPr="00674C1B">
              <w:rPr>
                <w:rFonts w:ascii="Arial" w:eastAsia="Times New Roman" w:hAnsi="Arial" w:cs="Arial"/>
                <w:spacing w:val="10"/>
                <w:sz w:val="40"/>
                <w:szCs w:val="24"/>
                <w:lang w:eastAsia="pl-PL"/>
              </w:rPr>
              <w:sym w:font="Marlett" w:char="F07A"/>
            </w:r>
          </w:p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podstawa prawna zwolnienia z podatku VAT ...................................................................</w:t>
            </w:r>
          </w:p>
        </w:tc>
      </w:tr>
      <w:tr w:rsidR="00674C1B" w:rsidRPr="00674C1B" w:rsidTr="00AF33BD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tak</w:t>
            </w:r>
            <w:r w:rsidRPr="00674C1B">
              <w:rPr>
                <w:rFonts w:ascii="Arial" w:eastAsia="Times New Roman" w:hAnsi="Arial" w:cs="Arial"/>
                <w:spacing w:val="10"/>
                <w:sz w:val="40"/>
                <w:szCs w:val="24"/>
                <w:lang w:eastAsia="pl-PL"/>
              </w:rPr>
              <w:t xml:space="preserve"> </w:t>
            </w:r>
            <w:r w:rsidRPr="00674C1B">
              <w:rPr>
                <w:rFonts w:ascii="Arial" w:eastAsia="Times New Roman" w:hAnsi="Arial" w:cs="Arial"/>
                <w:spacing w:val="10"/>
                <w:sz w:val="40"/>
                <w:szCs w:val="24"/>
                <w:lang w:eastAsia="pl-PL"/>
              </w:rPr>
              <w:sym w:font="Marlett" w:char="F07A"/>
            </w:r>
            <w:r w:rsidRPr="00674C1B">
              <w:rPr>
                <w:rFonts w:ascii="Arial" w:eastAsia="Times New Roman" w:hAnsi="Arial" w:cs="Arial"/>
                <w:spacing w:val="10"/>
                <w:sz w:val="40"/>
                <w:szCs w:val="24"/>
                <w:lang w:eastAsia="pl-PL"/>
              </w:rPr>
              <w:t xml:space="preserve"> 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nie</w:t>
            </w:r>
            <w:r w:rsidRPr="00674C1B">
              <w:rPr>
                <w:rFonts w:ascii="Arial" w:eastAsia="Times New Roman" w:hAnsi="Arial" w:cs="Arial"/>
                <w:spacing w:val="10"/>
                <w:sz w:val="40"/>
                <w:szCs w:val="24"/>
                <w:lang w:eastAsia="pl-PL"/>
              </w:rPr>
              <w:t xml:space="preserve"> </w:t>
            </w:r>
            <w:r w:rsidRPr="00674C1B">
              <w:rPr>
                <w:rFonts w:ascii="Arial" w:eastAsia="Times New Roman" w:hAnsi="Arial" w:cs="Arial"/>
                <w:spacing w:val="10"/>
                <w:sz w:val="40"/>
                <w:szCs w:val="24"/>
                <w:lang w:eastAsia="pl-PL"/>
              </w:rPr>
              <w:sym w:font="Marlett" w:char="F07A"/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</w:t>
            </w:r>
          </w:p>
          <w:p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podstawa prawna: ..........................................................................................................</w:t>
            </w:r>
          </w:p>
        </w:tc>
      </w:tr>
    </w:tbl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6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>5.</w:t>
      </w: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ab/>
        <w:t>Informacja o korzystaniu ze środków PFRON</w:t>
      </w:r>
      <w:r w:rsidRPr="00674C1B">
        <w:rPr>
          <w:rFonts w:ascii="Arial" w:eastAsia="Times New Roman" w:hAnsi="Arial" w:cs="Arial"/>
          <w:b/>
          <w:spacing w:val="10"/>
          <w:sz w:val="26"/>
          <w:szCs w:val="20"/>
          <w:lang w:eastAsia="pl-PL"/>
        </w:rPr>
        <w:t xml:space="preserve"> </w:t>
      </w:r>
      <w:r w:rsidRPr="00674C1B"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  <w:t>(za okres ostatnich 3 lat)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00"/>
        <w:gridCol w:w="1800"/>
        <w:gridCol w:w="1800"/>
        <w:gridCol w:w="1800"/>
      </w:tblGrid>
      <w:tr w:rsidR="00674C1B" w:rsidRPr="00674C1B" w:rsidTr="00AF33BD">
        <w:trPr>
          <w:cantSplit/>
        </w:trPr>
        <w:tc>
          <w:tcPr>
            <w:tcW w:w="10511" w:type="dxa"/>
            <w:gridSpan w:val="5"/>
          </w:tcPr>
          <w:p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Czy </w:t>
            </w:r>
            <w:r w:rsidR="004209A2"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  <w:t>Projektodawca korzystał</w:t>
            </w:r>
            <w:r w:rsidRPr="00674C1B">
              <w:rPr>
                <w:rFonts w:ascii="Arial" w:eastAsia="Times New Roman" w:hAnsi="Arial" w:cs="Arial"/>
                <w:color w:val="FF0000"/>
                <w:spacing w:val="10"/>
                <w:sz w:val="24"/>
                <w:szCs w:val="20"/>
                <w:lang w:eastAsia="pl-PL"/>
              </w:rPr>
              <w:t xml:space="preserve"> 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ze środków PFRON               tak </w:t>
            </w:r>
            <w:r w:rsidRPr="00674C1B">
              <w:rPr>
                <w:rFonts w:ascii="Arial" w:eastAsia="Times New Roman" w:hAnsi="Arial" w:cs="Arial"/>
                <w:spacing w:val="10"/>
                <w:sz w:val="40"/>
                <w:szCs w:val="20"/>
                <w:lang w:eastAsia="pl-PL"/>
              </w:rPr>
              <w:sym w:font="Marlett" w:char="F07A"/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         nie </w:t>
            </w:r>
            <w:r w:rsidRPr="00674C1B">
              <w:rPr>
                <w:rFonts w:ascii="Arial" w:eastAsia="Times New Roman" w:hAnsi="Arial" w:cs="Arial"/>
                <w:spacing w:val="10"/>
                <w:sz w:val="40"/>
                <w:szCs w:val="20"/>
                <w:lang w:eastAsia="pl-PL"/>
              </w:rPr>
              <w:sym w:font="Marlett" w:char="F07A"/>
            </w:r>
          </w:p>
        </w:tc>
      </w:tr>
      <w:tr w:rsidR="00674C1B" w:rsidRPr="00674C1B" w:rsidTr="00AF33BD">
        <w:tc>
          <w:tcPr>
            <w:tcW w:w="3311" w:type="dxa"/>
          </w:tcPr>
          <w:p w:rsidR="00674C1B" w:rsidRPr="00674C1B" w:rsidRDefault="00674C1B" w:rsidP="00674C1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Cel</w:t>
            </w:r>
          </w:p>
          <w:p w:rsidR="00674C1B" w:rsidRPr="00674C1B" w:rsidRDefault="00674C1B" w:rsidP="00674C1B">
            <w:pPr>
              <w:spacing w:after="60" w:line="240" w:lineRule="auto"/>
              <w:jc w:val="both"/>
              <w:rPr>
                <w:rFonts w:ascii="Arial" w:eastAsia="Times New Roman" w:hAnsi="Arial" w:cs="Arial"/>
                <w:spacing w:val="10"/>
                <w:sz w:val="18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18"/>
                <w:szCs w:val="24"/>
                <w:lang w:eastAsia="pl-PL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Nr i data zawarcia umowy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Kwota przyznana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Termin rozliczenia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Kwota rozliczona</w:t>
            </w:r>
          </w:p>
        </w:tc>
      </w:tr>
      <w:tr w:rsidR="00674C1B" w:rsidRPr="00674C1B" w:rsidTr="00AF33BD">
        <w:tc>
          <w:tcPr>
            <w:tcW w:w="3311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</w:tr>
      <w:tr w:rsidR="00674C1B" w:rsidRPr="00674C1B" w:rsidTr="00AF33BD">
        <w:tc>
          <w:tcPr>
            <w:tcW w:w="3311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</w:tr>
      <w:tr w:rsidR="00674C1B" w:rsidRPr="00674C1B" w:rsidTr="00AF33BD">
        <w:tc>
          <w:tcPr>
            <w:tcW w:w="3311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180" w:after="180" w:line="240" w:lineRule="auto"/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</w:pPr>
          </w:p>
        </w:tc>
      </w:tr>
      <w:tr w:rsidR="00674C1B" w:rsidRPr="00674C1B" w:rsidTr="00AF33BD">
        <w:tc>
          <w:tcPr>
            <w:tcW w:w="3311" w:type="dxa"/>
          </w:tcPr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Razem kwota przyznana: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Razem kwota rozliczona:</w:t>
            </w:r>
          </w:p>
        </w:tc>
        <w:tc>
          <w:tcPr>
            <w:tcW w:w="1800" w:type="dxa"/>
          </w:tcPr>
          <w:p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6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674C1B" w:rsidRPr="00674C1B" w:rsidTr="00AF33BD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674C1B" w:rsidRPr="00674C1B" w:rsidRDefault="00674C1B" w:rsidP="00674C1B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Data uzupełnienia</w:t>
            </w:r>
          </w:p>
        </w:tc>
      </w:tr>
      <w:tr w:rsidR="00674C1B" w:rsidRPr="00674C1B" w:rsidTr="002C7C0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674C1B" w:rsidRPr="00674C1B" w:rsidRDefault="002C7C09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EE5056" wp14:editId="4B8CC41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4620</wp:posOffset>
                      </wp:positionV>
                      <wp:extent cx="481330" cy="1066800"/>
                      <wp:effectExtent l="0" t="0" r="33020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33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0.6pt" to="69.1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" strokecolor="black [3040]"/>
                  </w:pict>
                </mc:Fallback>
              </mc:AlternateContent>
            </w:r>
            <w:r w:rsidR="00674C1B"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i/>
                <w:spacing w:val="10"/>
                <w:sz w:val="20"/>
                <w:szCs w:val="20"/>
                <w:lang w:eastAsia="pl-PL"/>
              </w:rPr>
              <w:t>(wypełnia PFRON)</w:t>
            </w:r>
          </w:p>
        </w:tc>
      </w:tr>
      <w:tr w:rsidR="00674C1B" w:rsidRPr="00674C1B" w:rsidTr="002C7C0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4" w:space="0" w:color="auto"/>
            </w:tcBorders>
          </w:tcPr>
          <w:p w:rsidR="00674C1B" w:rsidRPr="00674C1B" w:rsidRDefault="002C7C09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pacing w:val="1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4B7FD1" wp14:editId="5573707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3371850" cy="971550"/>
                      <wp:effectExtent l="0" t="0" r="19050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1pt" to="264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" strokecolor="black [3040]"/>
                  </w:pict>
                </mc:Fallback>
              </mc:AlternateContent>
            </w:r>
            <w:r w:rsidR="00674C1B"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>Aktualny samorządowy program działań na rzecz osób niepełnosprawnych, lub wyciąg z programu samorządowego, wskazujący na zgodność zgłoszonych projektów z celami założonymi w samorządowym programie działań na rzecz osób niepełnosprawn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2C7C09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AF0CC1" wp14:editId="7E891B6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409575" cy="1019175"/>
                      <wp:effectExtent l="0" t="0" r="28575" b="28575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1pt" to="31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674C1B" w:rsidRPr="002C7C09" w:rsidRDefault="002C7C09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2C7C09"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EE4A90" wp14:editId="0CAF5D0B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26670</wp:posOffset>
                      </wp:positionV>
                      <wp:extent cx="956945" cy="971550"/>
                      <wp:effectExtent l="0" t="0" r="33655" b="190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45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.1pt" to="72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" strokecolor="black [3213]"/>
                  </w:pict>
                </mc:Fallback>
              </mc:AlternateContent>
            </w: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2C7C09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9123AC" wp14:editId="61124B8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881380" cy="971550"/>
                      <wp:effectExtent l="0" t="0" r="33020" b="1905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.1pt" to="69.8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" strokecolor="black [3040]"/>
                  </w:pict>
                </mc:Fallback>
              </mc:AlternateContent>
            </w:r>
          </w:p>
        </w:tc>
      </w:tr>
      <w:tr w:rsidR="00674C1B" w:rsidRPr="00674C1B" w:rsidTr="002C7C0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674C1B" w:rsidRPr="00674C1B" w:rsidRDefault="00246460" w:rsidP="0024646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pacing w:val="10"/>
                <w:szCs w:val="20"/>
                <w:lang w:eastAsia="pl-PL"/>
              </w:rPr>
            </w:pPr>
            <w:r w:rsidRPr="00672B7B">
              <w:rPr>
                <w:rFonts w:ascii="Arial" w:hAnsi="Arial" w:cs="Arial"/>
                <w:spacing w:val="10"/>
              </w:rPr>
              <w:t>Pełnomocnictwo w przypadku, gdy wniosek podpisany jest przez osoby upełnomocnione do reprezentowania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674C1B" w:rsidRPr="00534883" w:rsidRDefault="00FA4B03" w:rsidP="0053488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534883">
              <w:rPr>
                <w:rFonts w:ascii="Arial" w:hAnsi="Arial" w:cs="Arial"/>
                <w:spacing w:val="10"/>
              </w:rPr>
              <w:t>Oświad</w:t>
            </w:r>
            <w:r w:rsidR="00534883" w:rsidRPr="00534883">
              <w:rPr>
                <w:rFonts w:ascii="Arial" w:hAnsi="Arial" w:cs="Arial"/>
                <w:spacing w:val="10"/>
              </w:rPr>
              <w:t xml:space="preserve">czenie dotyczące Projektodawcy </w:t>
            </w:r>
            <w:r w:rsidRPr="00534883">
              <w:rPr>
                <w:rFonts w:ascii="Arial" w:hAnsi="Arial" w:cs="Arial"/>
                <w:spacing w:val="10"/>
              </w:rPr>
              <w:br/>
              <w:t>o niezaleganiu ze składkami na ubezpieczenie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53488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:rsidR="00674C1B" w:rsidRPr="00534883" w:rsidRDefault="00FA4B03" w:rsidP="0053488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534883">
              <w:rPr>
                <w:rFonts w:ascii="Arial" w:hAnsi="Arial" w:cs="Arial"/>
                <w:spacing w:val="10"/>
              </w:rPr>
              <w:t>Oświad</w:t>
            </w:r>
            <w:r w:rsidR="00534883" w:rsidRPr="00534883">
              <w:rPr>
                <w:rFonts w:ascii="Arial" w:hAnsi="Arial" w:cs="Arial"/>
                <w:spacing w:val="10"/>
              </w:rPr>
              <w:t xml:space="preserve">czenie dotyczące Projektodawcy </w:t>
            </w:r>
            <w:r w:rsidR="00534883" w:rsidRPr="00534883">
              <w:rPr>
                <w:rFonts w:ascii="Arial" w:hAnsi="Arial" w:cs="Arial"/>
                <w:spacing w:val="10"/>
              </w:rPr>
              <w:br/>
            </w:r>
            <w:r w:rsidRPr="00534883">
              <w:rPr>
                <w:rFonts w:ascii="Arial" w:hAnsi="Arial" w:cs="Arial"/>
                <w:spacing w:val="10"/>
              </w:rPr>
              <w:t xml:space="preserve">o niezaleganiu z podatkami lub ewentualnym zwolnieniu z podatków              </w:t>
            </w:r>
          </w:p>
        </w:tc>
        <w:tc>
          <w:tcPr>
            <w:tcW w:w="720" w:type="dxa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534883" w:rsidRPr="00674C1B" w:rsidTr="00AF33BD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534883" w:rsidRPr="00674C1B" w:rsidRDefault="00534883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534883" w:rsidRPr="00534883" w:rsidRDefault="00534883" w:rsidP="00534883">
            <w:pPr>
              <w:spacing w:before="60" w:after="60" w:line="24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ktualny dokument potwierdzający status prawny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534883" w:rsidRPr="00674C1B" w:rsidRDefault="00534883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674C1B" w:rsidRPr="00674C1B" w:rsidRDefault="00674C1B" w:rsidP="00674C1B">
      <w:pPr>
        <w:spacing w:before="120" w:after="120" w:line="240" w:lineRule="auto"/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Potwierdzam kompletność złożonych dokumentów wymienionych w części 1 Wniosku:</w:t>
      </w: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5080" r="6350" b="139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1B" w:rsidRDefault="00674C1B" w:rsidP="00674C1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4C1B" w:rsidRDefault="00674C1B" w:rsidP="00674C1B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8" style="position:absolute;margin-left:189pt;margin-top:.1pt;width:285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">
                <v:textbox>
                  <w:txbxContent>
                    <w:p w:rsidR="00674C1B" w:rsidRDefault="00674C1B" w:rsidP="00674C1B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74C1B" w:rsidRDefault="00674C1B" w:rsidP="00674C1B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c>
          <w:tcPr>
            <w:tcW w:w="10510" w:type="dxa"/>
            <w:shd w:val="clear" w:color="auto" w:fill="D9D9D9"/>
          </w:tcPr>
          <w:p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jc w:val="both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 xml:space="preserve">Część 2 WNIOSKU: </w:t>
            </w:r>
          </w:p>
          <w:p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jc w:val="both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>Informacje o projektach</w:t>
            </w:r>
          </w:p>
        </w:tc>
      </w:tr>
    </w:tbl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  <w:t>1.</w:t>
      </w:r>
      <w:r w:rsidRPr="00674C1B"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  <w:tab/>
        <w:t>Wykaz projektów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674C1B" w:rsidRPr="00674C1B" w:rsidTr="00AF33BD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keepNext/>
              <w:spacing w:before="180"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keepNext/>
              <w:spacing w:before="180"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  <w:t>Nazwa projektu</w:t>
            </w:r>
          </w:p>
        </w:tc>
      </w:tr>
      <w:tr w:rsidR="00674C1B" w:rsidRPr="00674C1B" w:rsidTr="00AF33B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iCs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iCs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iCs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</w:p>
        </w:tc>
      </w:tr>
    </w:tbl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keepNext/>
              <w:spacing w:before="120" w:after="0" w:line="240" w:lineRule="auto"/>
              <w:ind w:left="142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 xml:space="preserve">Część 2B WNIOSKU: </w:t>
            </w:r>
          </w:p>
          <w:p w:rsidR="00674C1B" w:rsidRPr="00674C1B" w:rsidRDefault="00674C1B" w:rsidP="00674C1B">
            <w:pPr>
              <w:keepNext/>
              <w:spacing w:before="120" w:after="120" w:line="240" w:lineRule="auto"/>
              <w:ind w:left="142" w:right="164"/>
              <w:outlineLvl w:val="0"/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t xml:space="preserve">Informacje o projektach planowanych do realizacji w ramach </w:t>
            </w:r>
            <w:r w:rsidRPr="00674C1B">
              <w:rPr>
                <w:rFonts w:ascii="Arial" w:eastAsia="Times New Roman" w:hAnsi="Arial" w:cs="Arial"/>
                <w:b/>
                <w:spacing w:val="10"/>
                <w:sz w:val="28"/>
                <w:szCs w:val="20"/>
                <w:lang w:eastAsia="pl-PL"/>
              </w:rPr>
              <w:br/>
              <w:t>obszaru B programu</w:t>
            </w:r>
          </w:p>
        </w:tc>
      </w:tr>
    </w:tbl>
    <w:p w:rsidR="00674C1B" w:rsidRPr="00674C1B" w:rsidRDefault="00674C1B" w:rsidP="00674C1B">
      <w:pPr>
        <w:spacing w:before="240" w:after="0" w:line="240" w:lineRule="auto"/>
        <w:jc w:val="both"/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  <w:t>UWAGA!</w:t>
      </w:r>
    </w:p>
    <w:p w:rsidR="00674C1B" w:rsidRPr="00674C1B" w:rsidRDefault="00674C1B" w:rsidP="00674C1B">
      <w:pPr>
        <w:spacing w:before="120" w:after="240" w:line="240" w:lineRule="auto"/>
        <w:jc w:val="both"/>
        <w:rPr>
          <w:rFonts w:ascii="Arial" w:eastAsia="Times New Roman" w:hAnsi="Arial" w:cs="Arial"/>
          <w:spacing w:val="10"/>
          <w:sz w:val="24"/>
          <w:szCs w:val="20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W przypadku większej ilości projektów zgłoszonych w części 2 Wniosku, </w:t>
      </w:r>
      <w:r w:rsidRPr="00674C1B">
        <w:rPr>
          <w:rFonts w:ascii="Arial" w:eastAsia="Times New Roman" w:hAnsi="Arial" w:cs="Arial"/>
          <w:b/>
          <w:bCs/>
          <w:spacing w:val="10"/>
          <w:sz w:val="24"/>
          <w:szCs w:val="20"/>
          <w:lang w:eastAsia="pl-PL"/>
        </w:rPr>
        <w:t>część 2B</w:t>
      </w:r>
      <w:r w:rsidRPr="00674C1B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 Wniosku należy skopiować i wypełnić dla każdego projektu oddzielnie</w:t>
      </w:r>
    </w:p>
    <w:p w:rsidR="005F6D21" w:rsidRDefault="005F6D21" w:rsidP="005F6D21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.</w:t>
      </w:r>
      <w:r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34883" w:rsidRPr="00672B7B" w:rsidTr="002F54E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534883" w:rsidRPr="00672B7B" w:rsidRDefault="00534883" w:rsidP="002F54E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34883" w:rsidRPr="00672B7B" w:rsidTr="002F54E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534883" w:rsidRDefault="00534883" w:rsidP="002F54E9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:rsidR="00534883" w:rsidRDefault="00534883" w:rsidP="002F54E9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:rsidR="00534883" w:rsidRDefault="00534883" w:rsidP="002F54E9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534883" w:rsidRPr="00672B7B" w:rsidTr="002F54E9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:rsidR="00534883" w:rsidRPr="00534883" w:rsidRDefault="00534883" w:rsidP="002F54E9">
            <w:pPr>
              <w:spacing w:after="12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t>Projek</w:t>
            </w:r>
            <w:bookmarkStart w:id="0" w:name="_GoBack"/>
            <w:bookmarkEnd w:id="0"/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t xml:space="preserve">todawca  jest podatnikiem VAT, lecz w ramach wnioskowanych do dofinansowania kosztów nie może obniżyć kwoty podatku należnego o podatek naliczony  tak: </w:t>
            </w: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sym w:font="Marlett" w:char="F07A"/>
            </w: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t xml:space="preserve"> nie: </w:t>
            </w: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sym w:font="Marlett" w:char="F07A"/>
            </w:r>
            <w:r w:rsidRPr="0053488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</w:p>
          <w:p w:rsidR="00534883" w:rsidRDefault="00534883" w:rsidP="002F54E9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34883" w:rsidRPr="00672B7B" w:rsidTr="002F54E9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534883" w:rsidRPr="00672B7B" w:rsidRDefault="00534883" w:rsidP="002F54E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34883" w:rsidRPr="00672B7B" w:rsidTr="002F54E9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:rsidR="00534883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534883" w:rsidRPr="002D0DB7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34883" w:rsidRPr="00672B7B" w:rsidTr="002F54E9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534883" w:rsidRPr="00672B7B" w:rsidRDefault="00534883" w:rsidP="002F54E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obiektu, w którym projektowana jest likwidacja barier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534883" w:rsidRPr="00672B7B" w:rsidRDefault="00534883" w:rsidP="002F54E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534883" w:rsidRPr="009108BC" w:rsidRDefault="00534883" w:rsidP="002F54E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5F6D21" w:rsidRDefault="005F6D21" w:rsidP="005F6D2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>2.</w:t>
      </w: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rPr>
          <w:trHeight w:val="1125"/>
        </w:trPr>
        <w:tc>
          <w:tcPr>
            <w:tcW w:w="10510" w:type="dxa"/>
          </w:tcPr>
          <w:p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  <w:t>(w przypadku obszernego opisu – w załączeniu)</w:t>
            </w:r>
          </w:p>
          <w:p w:rsidR="00674C1B" w:rsidRPr="00674C1B" w:rsidRDefault="00674C1B" w:rsidP="00674C1B">
            <w:pPr>
              <w:spacing w:after="0" w:line="36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33F4A" w:rsidRDefault="00E33F4A" w:rsidP="00FA4B03">
      <w:pPr>
        <w:spacing w:before="240" w:after="120" w:line="240" w:lineRule="auto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</w:p>
    <w:p w:rsidR="00674C1B" w:rsidRPr="00674C1B" w:rsidRDefault="00674C1B" w:rsidP="00674C1B">
      <w:pPr>
        <w:spacing w:before="240" w:after="120" w:line="240" w:lineRule="auto"/>
        <w:ind w:left="340" w:hanging="340"/>
        <w:jc w:val="both"/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lastRenderedPageBreak/>
        <w:t>3.</w:t>
      </w:r>
      <w:r w:rsidRPr="00674C1B">
        <w:rPr>
          <w:rFonts w:ascii="Arial" w:eastAsia="Times New Roman" w:hAnsi="Arial" w:cs="Arial"/>
          <w:b/>
          <w:spacing w:val="10"/>
          <w:sz w:val="28"/>
          <w:szCs w:val="20"/>
          <w:lang w:eastAsia="pl-PL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c>
          <w:tcPr>
            <w:tcW w:w="10510" w:type="dxa"/>
          </w:tcPr>
          <w:p w:rsidR="00674C1B" w:rsidRPr="00674C1B" w:rsidRDefault="00674C1B" w:rsidP="00674C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Rozpoczęcie realizacji projektu </w:t>
            </w: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0"/>
                <w:lang w:eastAsia="pl-PL"/>
              </w:rPr>
              <w:t>(dzień, miesiąc, rok)</w:t>
            </w:r>
            <w:r w:rsidRPr="00674C1B">
              <w:rPr>
                <w:rFonts w:ascii="Arial" w:eastAsia="Times New Roman" w:hAnsi="Arial" w:cs="Arial"/>
                <w:iCs/>
                <w:spacing w:val="10"/>
                <w:sz w:val="20"/>
                <w:szCs w:val="20"/>
                <w:lang w:eastAsia="pl-PL"/>
              </w:rPr>
              <w:t>:</w:t>
            </w:r>
          </w:p>
          <w:p w:rsidR="00674C1B" w:rsidRPr="00674C1B" w:rsidRDefault="00674C1B" w:rsidP="00674C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iCs/>
                <w:spacing w:val="10"/>
                <w:sz w:val="20"/>
                <w:szCs w:val="20"/>
                <w:lang w:eastAsia="pl-PL"/>
              </w:rPr>
              <w:t>.</w:t>
            </w:r>
            <w:r w:rsidRPr="00674C1B"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</w:t>
            </w:r>
          </w:p>
          <w:p w:rsidR="00674C1B" w:rsidRPr="00674C1B" w:rsidRDefault="00674C1B" w:rsidP="00674C1B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 xml:space="preserve">Przewidywany czas realizacji </w:t>
            </w:r>
            <w:r w:rsidRPr="00674C1B">
              <w:rPr>
                <w:rFonts w:ascii="Arial" w:eastAsia="Times New Roman" w:hAnsi="Arial" w:cs="Arial"/>
                <w:i/>
                <w:spacing w:val="10"/>
                <w:sz w:val="20"/>
                <w:szCs w:val="20"/>
                <w:lang w:eastAsia="pl-PL"/>
              </w:rPr>
              <w:t>(w miesiącach)</w:t>
            </w:r>
            <w:r w:rsidRPr="00674C1B">
              <w:rPr>
                <w:rFonts w:ascii="Arial" w:eastAsia="Times New Roman" w:hAnsi="Arial" w:cs="Arial"/>
                <w:iCs/>
                <w:spacing w:val="10"/>
                <w:sz w:val="24"/>
                <w:szCs w:val="20"/>
                <w:lang w:eastAsia="pl-PL"/>
              </w:rPr>
              <w:t>:</w:t>
            </w:r>
          </w:p>
          <w:p w:rsidR="00674C1B" w:rsidRPr="00674C1B" w:rsidRDefault="00674C1B" w:rsidP="00674C1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674C1B" w:rsidRPr="00674C1B" w:rsidRDefault="00674C1B" w:rsidP="00674C1B">
      <w:pPr>
        <w:keepNext/>
        <w:spacing w:before="240" w:after="120" w:line="240" w:lineRule="auto"/>
        <w:jc w:val="both"/>
        <w:outlineLvl w:val="2"/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bCs/>
          <w:spacing w:val="10"/>
          <w:sz w:val="28"/>
          <w:szCs w:val="24"/>
          <w:lang w:eastAsia="pl-PL"/>
        </w:rPr>
        <w:t>4. Wartość wskaźników bazowych: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674C1B" w:rsidRPr="00674C1B" w:rsidTr="00AF33BD">
        <w:trPr>
          <w:cantSplit/>
          <w:trHeight w:val="549"/>
        </w:trPr>
        <w:tc>
          <w:tcPr>
            <w:tcW w:w="7090" w:type="dxa"/>
            <w:vMerge w:val="restart"/>
          </w:tcPr>
          <w:p w:rsidR="00674C1B" w:rsidRPr="00674C1B" w:rsidRDefault="00674C1B" w:rsidP="00674C1B">
            <w:pPr>
              <w:numPr>
                <w:ilvl w:val="0"/>
                <w:numId w:val="32"/>
              </w:numPr>
              <w:tabs>
                <w:tab w:val="num" w:pos="426"/>
              </w:tabs>
              <w:spacing w:before="60" w:after="0" w:line="240" w:lineRule="auto"/>
              <w:ind w:left="426" w:right="146" w:hanging="284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iepełnosprawni ogółem</w:t>
            </w:r>
          </w:p>
        </w:tc>
        <w:tc>
          <w:tcPr>
            <w:tcW w:w="175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iepełnosprawni do 18 roku życia</w:t>
            </w:r>
          </w:p>
        </w:tc>
      </w:tr>
      <w:tr w:rsidR="00674C1B" w:rsidRPr="00674C1B" w:rsidTr="00AF33BD">
        <w:trPr>
          <w:cantSplit/>
          <w:trHeight w:val="507"/>
        </w:trPr>
        <w:tc>
          <w:tcPr>
            <w:tcW w:w="7090" w:type="dxa"/>
            <w:vMerge/>
          </w:tcPr>
          <w:p w:rsidR="00674C1B" w:rsidRPr="00674C1B" w:rsidRDefault="00674C1B" w:rsidP="00674C1B">
            <w:pPr>
              <w:numPr>
                <w:ilvl w:val="0"/>
                <w:numId w:val="32"/>
              </w:numPr>
              <w:tabs>
                <w:tab w:val="num" w:pos="540"/>
              </w:tabs>
              <w:spacing w:before="60" w:after="0" w:line="240" w:lineRule="auto"/>
              <w:ind w:left="540" w:right="-70" w:hanging="360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  <w:trHeight w:val="723"/>
        </w:trPr>
        <w:tc>
          <w:tcPr>
            <w:tcW w:w="7090" w:type="dxa"/>
            <w:vMerge/>
          </w:tcPr>
          <w:p w:rsidR="00674C1B" w:rsidRPr="00674C1B" w:rsidRDefault="00674C1B" w:rsidP="00674C1B">
            <w:pPr>
              <w:numPr>
                <w:ilvl w:val="0"/>
                <w:numId w:val="32"/>
              </w:numPr>
              <w:tabs>
                <w:tab w:val="num" w:pos="540"/>
              </w:tabs>
              <w:spacing w:before="60" w:after="0" w:line="240" w:lineRule="auto"/>
              <w:ind w:left="540" w:right="-70" w:hanging="360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 xml:space="preserve">niepełnosprawni pełnoletni </w:t>
            </w: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br/>
              <w:t>na wózkach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iepełnosprawni do 18 roku życia na wózkach</w:t>
            </w:r>
          </w:p>
        </w:tc>
      </w:tr>
      <w:tr w:rsidR="00674C1B" w:rsidRPr="00674C1B" w:rsidTr="00AF33BD">
        <w:trPr>
          <w:cantSplit/>
          <w:trHeight w:val="547"/>
        </w:trPr>
        <w:tc>
          <w:tcPr>
            <w:tcW w:w="7090" w:type="dxa"/>
            <w:vMerge/>
            <w:tcBorders>
              <w:bottom w:val="single" w:sz="6" w:space="0" w:color="auto"/>
            </w:tcBorders>
          </w:tcPr>
          <w:p w:rsidR="00674C1B" w:rsidRPr="00674C1B" w:rsidRDefault="00674C1B" w:rsidP="00674C1B">
            <w:pPr>
              <w:numPr>
                <w:ilvl w:val="0"/>
                <w:numId w:val="32"/>
              </w:numPr>
              <w:tabs>
                <w:tab w:val="num" w:pos="540"/>
              </w:tabs>
              <w:spacing w:before="60" w:after="0" w:line="240" w:lineRule="auto"/>
              <w:ind w:left="540" w:right="-70" w:hanging="360"/>
              <w:jc w:val="both"/>
              <w:rPr>
                <w:rFonts w:ascii="Arial" w:eastAsia="Times New Roman" w:hAnsi="Arial" w:cs="Arial"/>
                <w:spacing w:val="10"/>
                <w:sz w:val="20"/>
                <w:szCs w:val="24"/>
                <w:lang w:eastAsia="pl-PL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FA4B03" w:rsidRDefault="00FA4B03" w:rsidP="00B2762E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674C1B" w:rsidRPr="00674C1B" w:rsidRDefault="00B2762E" w:rsidP="00B2762E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 xml:space="preserve">5. </w:t>
      </w:r>
      <w:r w:rsidR="00674C1B"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674C1B" w:rsidRPr="00674C1B" w:rsidTr="00AF33BD">
        <w:tc>
          <w:tcPr>
            <w:tcW w:w="431" w:type="dxa"/>
          </w:tcPr>
          <w:p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A.</w:t>
            </w:r>
          </w:p>
        </w:tc>
        <w:tc>
          <w:tcPr>
            <w:tcW w:w="10080" w:type="dxa"/>
          </w:tcPr>
          <w:p w:rsidR="00674C1B" w:rsidRPr="00674C1B" w:rsidRDefault="00674C1B" w:rsidP="00674C1B">
            <w:pPr>
              <w:spacing w:before="120" w:after="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Łączny koszt realizacji projektu: ........................................................................... zł</w:t>
            </w:r>
          </w:p>
          <w:p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674C1B" w:rsidRPr="00674C1B" w:rsidTr="00AF33BD">
        <w:tc>
          <w:tcPr>
            <w:tcW w:w="431" w:type="dxa"/>
          </w:tcPr>
          <w:p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B.</w:t>
            </w:r>
          </w:p>
        </w:tc>
        <w:tc>
          <w:tcPr>
            <w:tcW w:w="10080" w:type="dxa"/>
          </w:tcPr>
          <w:p w:rsidR="00674C1B" w:rsidRPr="00674C1B" w:rsidRDefault="00674C1B" w:rsidP="00674C1B">
            <w:pPr>
              <w:spacing w:before="12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Własne środki przeznaczone na realizację projektu: ............................................. zł</w:t>
            </w:r>
          </w:p>
          <w:p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674C1B" w:rsidRPr="00674C1B" w:rsidTr="00AF33BD">
        <w:tc>
          <w:tcPr>
            <w:tcW w:w="431" w:type="dxa"/>
          </w:tcPr>
          <w:p w:rsidR="00674C1B" w:rsidRPr="00674C1B" w:rsidRDefault="00674C1B" w:rsidP="00674C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C.</w:t>
            </w:r>
          </w:p>
        </w:tc>
        <w:tc>
          <w:tcPr>
            <w:tcW w:w="10080" w:type="dxa"/>
          </w:tcPr>
          <w:p w:rsidR="00674C1B" w:rsidRPr="00674C1B" w:rsidRDefault="00674C1B" w:rsidP="00674C1B">
            <w:pPr>
              <w:spacing w:before="120" w:after="120" w:line="240" w:lineRule="auto"/>
              <w:ind w:right="163"/>
              <w:jc w:val="both"/>
              <w:rPr>
                <w:rFonts w:ascii="Arial" w:eastAsia="Times New Roman" w:hAnsi="Arial" w:cs="Arial"/>
                <w:iCs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Inne źródła finansowania ogółem </w:t>
            </w:r>
            <w:r w:rsidRPr="00674C1B">
              <w:rPr>
                <w:rFonts w:ascii="Arial" w:eastAsia="Times New Roman" w:hAnsi="Arial" w:cs="Arial"/>
                <w:i/>
                <w:spacing w:val="10"/>
                <w:szCs w:val="24"/>
                <w:lang w:eastAsia="pl-PL"/>
              </w:rPr>
              <w:t xml:space="preserve">(środki wpłacone, przyrzeczone, gwarancje </w:t>
            </w:r>
            <w:r w:rsidRPr="00674C1B">
              <w:rPr>
                <w:rFonts w:ascii="Arial" w:eastAsia="Times New Roman" w:hAnsi="Arial" w:cs="Arial"/>
                <w:i/>
                <w:spacing w:val="10"/>
                <w:szCs w:val="24"/>
                <w:lang w:eastAsia="pl-PL"/>
              </w:rPr>
              <w:br/>
              <w:t>– z wyłączeniem środków pochodzących z PFRON)</w:t>
            </w:r>
            <w:r w:rsidRPr="00674C1B">
              <w:rPr>
                <w:rFonts w:ascii="Arial" w:eastAsia="Times New Roman" w:hAnsi="Arial" w:cs="Arial"/>
                <w:spacing w:val="10"/>
                <w:szCs w:val="24"/>
                <w:lang w:eastAsia="pl-PL"/>
              </w:rPr>
              <w:t>:</w:t>
            </w: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 zł</w:t>
            </w:r>
          </w:p>
          <w:p w:rsidR="00674C1B" w:rsidRPr="00674C1B" w:rsidRDefault="00674C1B" w:rsidP="00674C1B">
            <w:pPr>
              <w:spacing w:before="120" w:after="0" w:line="360" w:lineRule="auto"/>
              <w:ind w:right="163"/>
              <w:jc w:val="both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674C1B" w:rsidRPr="00674C1B" w:rsidTr="00AF33B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674C1B" w:rsidRPr="00674C1B" w:rsidRDefault="00674C1B" w:rsidP="00674C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D.</w:t>
            </w:r>
          </w:p>
        </w:tc>
        <w:tc>
          <w:tcPr>
            <w:tcW w:w="10080" w:type="dxa"/>
          </w:tcPr>
          <w:p w:rsidR="00674C1B" w:rsidRPr="00674C1B" w:rsidRDefault="00674C1B" w:rsidP="00674C1B">
            <w:pPr>
              <w:spacing w:before="120" w:after="0" w:line="240" w:lineRule="auto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Wnioskowana kwota dofinansowania ze środków PFRON: .................................... zł</w:t>
            </w:r>
          </w:p>
          <w:p w:rsidR="00674C1B" w:rsidRPr="00674C1B" w:rsidRDefault="00674C1B" w:rsidP="00674C1B">
            <w:pPr>
              <w:spacing w:before="120" w:after="0" w:line="360" w:lineRule="auto"/>
              <w:rPr>
                <w:rFonts w:ascii="Arial" w:eastAsia="Times New Roman" w:hAnsi="Arial" w:cs="Arial"/>
                <w:spacing w:val="1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słownie złotych: 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</w:tr>
    </w:tbl>
    <w:p w:rsidR="00E33F4A" w:rsidRDefault="00E33F4A" w:rsidP="005F6D21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534883" w:rsidRDefault="00534883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674C1B" w:rsidRPr="00674C1B" w:rsidRDefault="00674C1B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6.</w:t>
      </w:r>
      <w:r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74C1B" w:rsidRPr="00674C1B" w:rsidTr="00AF33BD">
        <w:trPr>
          <w:cantSplit/>
        </w:trPr>
        <w:tc>
          <w:tcPr>
            <w:tcW w:w="10510" w:type="dxa"/>
          </w:tcPr>
          <w:p w:rsidR="00674C1B" w:rsidRPr="00674C1B" w:rsidRDefault="00674C1B" w:rsidP="00674C1B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F6D21" w:rsidRDefault="005F6D21" w:rsidP="00B2762E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:rsidR="00A56CC8" w:rsidRPr="00813AC6" w:rsidRDefault="00A56CC8" w:rsidP="00A56CC8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CC8" w:rsidRPr="00813AC6" w:rsidTr="009F55AF">
        <w:trPr>
          <w:cantSplit/>
        </w:trPr>
        <w:tc>
          <w:tcPr>
            <w:tcW w:w="10510" w:type="dxa"/>
          </w:tcPr>
          <w:p w:rsidR="00A56CC8" w:rsidRPr="00813AC6" w:rsidRDefault="00A56CC8" w:rsidP="007E25B8">
            <w:pPr>
              <w:spacing w:before="240" w:after="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:rsidR="00A56CC8" w:rsidRPr="00813AC6" w:rsidRDefault="00A56CC8" w:rsidP="009F55AF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:rsidR="00A56CC8" w:rsidRPr="00813AC6" w:rsidRDefault="00A56CC8" w:rsidP="009F55AF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:rsidR="00A56CC8" w:rsidRPr="00813AC6" w:rsidRDefault="00A56CC8" w:rsidP="009F55AF">
            <w:pPr>
              <w:pStyle w:val="Tekstpodstawowy22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:rsidR="00A56CC8" w:rsidRPr="00813AC6" w:rsidRDefault="00A56CC8" w:rsidP="009F55AF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:rsidR="00E33F4A" w:rsidRDefault="00E33F4A" w:rsidP="00B2762E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FA4B03" w:rsidRDefault="00FA4B03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FA4B03" w:rsidRDefault="00FA4B03" w:rsidP="00534883">
      <w:pPr>
        <w:spacing w:before="240" w:after="120" w:line="240" w:lineRule="auto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</w:p>
    <w:p w:rsidR="00674C1B" w:rsidRPr="00674C1B" w:rsidRDefault="00A56CC8" w:rsidP="00674C1B">
      <w:pPr>
        <w:spacing w:before="240" w:after="120" w:line="240" w:lineRule="auto"/>
        <w:ind w:left="340" w:hanging="340"/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lastRenderedPageBreak/>
        <w:t>8</w:t>
      </w:r>
      <w:r w:rsidR="00674C1B"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>.</w:t>
      </w:r>
      <w:r w:rsidR="00674C1B" w:rsidRPr="00674C1B">
        <w:rPr>
          <w:rFonts w:ascii="Arial" w:eastAsia="Times New Roman" w:hAnsi="Arial" w:cs="Arial"/>
          <w:b/>
          <w:spacing w:val="10"/>
          <w:sz w:val="28"/>
          <w:szCs w:val="24"/>
          <w:lang w:eastAsia="pl-PL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674C1B" w:rsidRPr="00674C1B" w:rsidTr="00AF33BD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 w:val="20"/>
                <w:szCs w:val="20"/>
                <w:lang w:eastAsia="pl-PL"/>
              </w:rPr>
              <w:t>Data uzupełnienia</w:t>
            </w:r>
          </w:p>
        </w:tc>
      </w:tr>
      <w:tr w:rsidR="00674C1B" w:rsidRPr="00674C1B" w:rsidTr="00AF33BD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spacing w:val="10"/>
                <w:szCs w:val="24"/>
                <w:lang w:eastAsia="pl-PL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spacing w:val="10"/>
                <w:sz w:val="20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b/>
                <w:i/>
                <w:spacing w:val="10"/>
                <w:sz w:val="20"/>
                <w:szCs w:val="24"/>
                <w:lang w:eastAsia="pl-PL"/>
              </w:rPr>
              <w:t>(wypełnia PFRON)</w:t>
            </w:r>
          </w:p>
        </w:tc>
      </w:tr>
      <w:tr w:rsidR="00674C1B" w:rsidRPr="00674C1B" w:rsidTr="00AF33BD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674C1B" w:rsidRPr="00CC73D8" w:rsidRDefault="00674C1B" w:rsidP="00674C1B">
            <w:pPr>
              <w:spacing w:before="60" w:after="60" w:line="240" w:lineRule="auto"/>
              <w:ind w:left="99" w:right="161"/>
              <w:jc w:val="both"/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Wykaz robót budowlanych, ich opis 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br/>
              <w:t xml:space="preserve">i koszt wraz z kosztorysami, wycenami 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numPr>
                <w:ilvl w:val="12"/>
                <w:numId w:val="0"/>
              </w:num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674C1B" w:rsidRPr="00CC73D8" w:rsidRDefault="00674C1B" w:rsidP="00674C1B">
            <w:pPr>
              <w:spacing w:before="60" w:after="60" w:line="240" w:lineRule="auto"/>
              <w:ind w:left="99" w:right="161"/>
              <w:jc w:val="both"/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 w:rsidRPr="00674C1B"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74C1B" w:rsidRPr="00CC73D8" w:rsidRDefault="00674C1B" w:rsidP="00674C1B">
            <w:pPr>
              <w:spacing w:before="60" w:after="60" w:line="240" w:lineRule="auto"/>
              <w:ind w:left="99" w:right="161"/>
              <w:jc w:val="both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>O ile dotyczy:</w:t>
            </w:r>
          </w:p>
          <w:p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dokumentacja techniczna niezbędna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do weryfikacji kosztorysów,</w:t>
            </w:r>
          </w:p>
          <w:p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rzuty poziome i pionowe stanu istniejącego i projektowanego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do wykonania,</w:t>
            </w:r>
          </w:p>
          <w:p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dokument potwierdzający tytuł prawny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do obiektu,</w:t>
            </w:r>
          </w:p>
          <w:p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>kopia pozwolenia na budowę – jeśli pozwolenie jest wymagane na podstawie odrębnych przepisów,</w:t>
            </w:r>
          </w:p>
          <w:p w:rsidR="00674C1B" w:rsidRPr="00CC73D8" w:rsidRDefault="00674C1B" w:rsidP="00674C1B">
            <w:pPr>
              <w:numPr>
                <w:ilvl w:val="0"/>
                <w:numId w:val="46"/>
              </w:numPr>
              <w:spacing w:before="40" w:after="40" w:line="240" w:lineRule="auto"/>
              <w:ind w:left="380" w:right="159" w:hanging="284"/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zgoda właściciela obiektu na realizację zadań będących przedmiotem projektu </w:t>
            </w:r>
            <w:r w:rsidRPr="00CC73D8"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– jeśli jest wymagana na podstawie odrębnych przepisów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CC73D8" w:rsidRPr="00674C1B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C73D8" w:rsidRPr="00674C1B" w:rsidRDefault="00CC73D8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C73D8" w:rsidRPr="006F5FDF" w:rsidRDefault="00CC73D8" w:rsidP="006F5FDF">
            <w:pPr>
              <w:spacing w:before="60" w:after="60" w:line="240" w:lineRule="auto"/>
              <w:ind w:left="99" w:right="161"/>
              <w:jc w:val="both"/>
              <w:rPr>
                <w:rFonts w:ascii="Arial" w:hAnsi="Arial" w:cs="Arial"/>
                <w:spacing w:val="10"/>
                <w:sz w:val="23"/>
                <w:szCs w:val="23"/>
              </w:rPr>
            </w:pPr>
            <w:r w:rsidRPr="00CC73D8">
              <w:rPr>
                <w:rFonts w:ascii="Arial" w:hAnsi="Arial" w:cs="Arial"/>
                <w:spacing w:val="10"/>
                <w:sz w:val="23"/>
                <w:szCs w:val="23"/>
              </w:rPr>
              <w:t xml:space="preserve">Dokument potwierdzający </w:t>
            </w:r>
            <w:r w:rsidR="006F20FA">
              <w:rPr>
                <w:rFonts w:ascii="Arial" w:hAnsi="Arial" w:cs="Arial"/>
                <w:spacing w:val="10"/>
                <w:sz w:val="23"/>
                <w:szCs w:val="23"/>
              </w:rPr>
              <w:t xml:space="preserve">rok wybudowania i oddania do użytkowania </w:t>
            </w:r>
            <w:r w:rsidR="008B6E91">
              <w:rPr>
                <w:rFonts w:ascii="Arial" w:hAnsi="Arial" w:cs="Arial"/>
                <w:spacing w:val="10"/>
                <w:sz w:val="23"/>
                <w:szCs w:val="23"/>
              </w:rPr>
              <w:t>(</w:t>
            </w:r>
            <w:r w:rsidRPr="00CC73D8">
              <w:rPr>
                <w:rFonts w:ascii="Arial" w:hAnsi="Arial" w:cs="Arial"/>
                <w:spacing w:val="10"/>
                <w:sz w:val="23"/>
                <w:szCs w:val="23"/>
              </w:rPr>
              <w:t>przed dniem 1 stycznia 1995 r.</w:t>
            </w:r>
            <w:r w:rsidR="008B6E91">
              <w:rPr>
                <w:rFonts w:ascii="Arial" w:hAnsi="Arial" w:cs="Arial"/>
                <w:spacing w:val="10"/>
                <w:sz w:val="23"/>
                <w:szCs w:val="23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C73D8" w:rsidRPr="00674C1B" w:rsidRDefault="00CC73D8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24547D" w:rsidRPr="00674C1B" w:rsidTr="00AF33B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4547D" w:rsidRDefault="0024547D" w:rsidP="00674C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4547D" w:rsidRPr="00CC73D8" w:rsidRDefault="0024547D" w:rsidP="006F5FDF">
            <w:pPr>
              <w:spacing w:before="60" w:after="60" w:line="240" w:lineRule="auto"/>
              <w:ind w:left="99" w:right="161"/>
              <w:jc w:val="both"/>
              <w:rPr>
                <w:rFonts w:ascii="Arial" w:hAnsi="Arial" w:cs="Arial"/>
                <w:spacing w:val="1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Planowana wartość wskaźników ewaluacji (wkładu, produktu, </w:t>
            </w:r>
            <w:r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t xml:space="preserve">rezultatu), </w:t>
            </w:r>
            <w:r>
              <w:rPr>
                <w:rFonts w:ascii="Arial" w:eastAsia="Times New Roman" w:hAnsi="Arial" w:cs="Arial"/>
                <w:color w:val="000000"/>
                <w:spacing w:val="10"/>
                <w:sz w:val="23"/>
                <w:szCs w:val="23"/>
                <w:lang w:eastAsia="pl-PL"/>
              </w:rPr>
              <w:br/>
              <w:t>o których mowa w rozdziale VII ust. 4 procedur</w:t>
            </w:r>
            <w:r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 realizacji „Programu wyrównywania różnic między regionami III”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4547D" w:rsidRPr="00674C1B" w:rsidRDefault="0024547D" w:rsidP="00674C1B">
            <w:pPr>
              <w:spacing w:before="60" w:after="6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674C1B" w:rsidRPr="00674C1B" w:rsidTr="00AF33BD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674C1B" w:rsidRPr="00674C1B" w:rsidRDefault="00B720E4" w:rsidP="00674C1B">
            <w:pPr>
              <w:spacing w:before="60" w:after="120" w:line="240" w:lineRule="auto"/>
              <w:jc w:val="center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3D97A2" wp14:editId="6FEF147D">
                      <wp:simplePos x="0" y="0"/>
                      <wp:positionH relativeFrom="column">
                        <wp:posOffset>326389</wp:posOffset>
                      </wp:positionH>
                      <wp:positionV relativeFrom="paragraph">
                        <wp:posOffset>-1271</wp:posOffset>
                      </wp:positionV>
                      <wp:extent cx="3343275" cy="962025"/>
                      <wp:effectExtent l="0" t="0" r="28575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-.1pt" to="288.9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F1FC2A" wp14:editId="7B63C1B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271</wp:posOffset>
                      </wp:positionV>
                      <wp:extent cx="352425" cy="962025"/>
                      <wp:effectExtent l="0" t="0" r="2857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-.1pt" to="25.7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" strokecolor="black [3213]"/>
                  </w:pict>
                </mc:Fallback>
              </mc:AlternateContent>
            </w:r>
            <w:r w:rsidR="0024547D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6</w:t>
            </w:r>
            <w:r w:rsidR="00674C1B" w:rsidRPr="00674C1B"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674C1B" w:rsidRPr="00CC73D8" w:rsidRDefault="00674C1B" w:rsidP="00674C1B">
            <w:pPr>
              <w:spacing w:before="60" w:after="120" w:line="240" w:lineRule="auto"/>
              <w:ind w:left="99" w:right="161"/>
              <w:jc w:val="both"/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</w:pP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t xml:space="preserve">Opinia powiatowej społecznej rady </w:t>
            </w:r>
            <w:r w:rsidRPr="00CC73D8">
              <w:rPr>
                <w:rFonts w:ascii="Arial" w:eastAsia="Times New Roman" w:hAnsi="Arial" w:cs="Arial"/>
                <w:spacing w:val="10"/>
                <w:sz w:val="23"/>
                <w:szCs w:val="23"/>
                <w:lang w:eastAsia="pl-PL"/>
              </w:rPr>
              <w:br/>
              <w:t>do spraw osób niepełnosprawnych, dotycząca znaczenia realizacji projektu, dla rehabilitacji zawodowej, społecznej i leczniczej w regionie</w:t>
            </w:r>
          </w:p>
        </w:tc>
        <w:tc>
          <w:tcPr>
            <w:tcW w:w="810" w:type="dxa"/>
          </w:tcPr>
          <w:p w:rsidR="00674C1B" w:rsidRPr="00674C1B" w:rsidRDefault="00B720E4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pacing w:val="1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0C010B" wp14:editId="1090E23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271</wp:posOffset>
                      </wp:positionV>
                      <wp:extent cx="2952750" cy="962025"/>
                      <wp:effectExtent l="0" t="0" r="1905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-.1pt" to="229.9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" strokecolor="black [3213]"/>
                  </w:pict>
                </mc:Fallback>
              </mc:AlternateContent>
            </w:r>
          </w:p>
        </w:tc>
        <w:tc>
          <w:tcPr>
            <w:tcW w:w="810" w:type="dxa"/>
          </w:tcPr>
          <w:p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shd w:val="clear" w:color="auto" w:fill="D9D9D9"/>
          </w:tcPr>
          <w:p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:rsidR="00674C1B" w:rsidRPr="00674C1B" w:rsidRDefault="00674C1B" w:rsidP="00674C1B">
            <w:pPr>
              <w:spacing w:before="60" w:after="120" w:line="240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674C1B" w:rsidRPr="00CC73D8" w:rsidRDefault="00674C1B" w:rsidP="00CC73D8">
      <w:pPr>
        <w:spacing w:before="120" w:after="0" w:line="240" w:lineRule="auto"/>
        <w:rPr>
          <w:rFonts w:ascii="Arial" w:eastAsia="Times New Roman" w:hAnsi="Arial" w:cs="Arial"/>
          <w:b/>
          <w:i/>
          <w:spacing w:val="10"/>
          <w:sz w:val="24"/>
          <w:szCs w:val="20"/>
          <w:lang w:eastAsia="pl-PL"/>
        </w:rPr>
      </w:pPr>
      <w:r w:rsidRPr="00674C1B">
        <w:rPr>
          <w:rFonts w:ascii="Arial" w:eastAsia="Times New Roman" w:hAnsi="Arial" w:cs="Arial"/>
          <w:b/>
          <w:i/>
          <w:spacing w:val="10"/>
          <w:sz w:val="24"/>
          <w:szCs w:val="20"/>
          <w:lang w:eastAsia="pl-PL"/>
        </w:rPr>
        <w:t>Potwierdzam kompletność złożonych dokumentów wymienionych w części 2B Wniosku:</w:t>
      </w:r>
    </w:p>
    <w:p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pacing w:val="1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408F3" wp14:editId="7A083122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625215" cy="914400"/>
                <wp:effectExtent l="0" t="0" r="1333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1B" w:rsidRPr="00674C1B" w:rsidRDefault="00674C1B" w:rsidP="00674C1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4C1B" w:rsidRDefault="00674C1B" w:rsidP="00674C1B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4C1B" w:rsidRDefault="00674C1B" w:rsidP="00674C1B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9" style="position:absolute;left:0;text-align:left;margin-left:189pt;margin-top:0;width:285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">
                <v:textbox>
                  <w:txbxContent>
                    <w:p w:rsidR="00674C1B" w:rsidRPr="00674C1B" w:rsidRDefault="00674C1B" w:rsidP="00674C1B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74C1B" w:rsidRDefault="00674C1B" w:rsidP="00674C1B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74C1B" w:rsidRDefault="00674C1B" w:rsidP="00674C1B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674C1B" w:rsidRPr="00674C1B" w:rsidRDefault="00674C1B" w:rsidP="00674C1B">
      <w:pPr>
        <w:tabs>
          <w:tab w:val="num" w:pos="1068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u w:val="single"/>
          <w:lang w:eastAsia="pl-PL"/>
        </w:rPr>
      </w:pPr>
    </w:p>
    <w:p w:rsidR="00674C1B" w:rsidRPr="00674C1B" w:rsidRDefault="00674C1B" w:rsidP="00674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62E" w:rsidRDefault="00B2762E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:rsidR="00B2762E" w:rsidRDefault="00B2762E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:rsidR="00534883" w:rsidRDefault="00534883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:rsidR="00534883" w:rsidRDefault="00534883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</w:pPr>
    </w:p>
    <w:p w:rsidR="00674C1B" w:rsidRPr="00674C1B" w:rsidRDefault="00674C1B" w:rsidP="00674C1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pacing w:val="20"/>
          <w:sz w:val="28"/>
          <w:szCs w:val="24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 xml:space="preserve">Oświadczenia </w:t>
      </w:r>
      <w:r w:rsidR="00922952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Projektodawcy</w:t>
      </w:r>
    </w:p>
    <w:p w:rsidR="00674C1B" w:rsidRPr="00674C1B" w:rsidRDefault="00674C1B" w:rsidP="00674C1B">
      <w:pPr>
        <w:spacing w:after="0" w:line="240" w:lineRule="auto"/>
        <w:rPr>
          <w:rFonts w:ascii="Arial" w:eastAsia="Times New Roman" w:hAnsi="Arial" w:cs="Arial"/>
          <w:spacing w:val="10"/>
          <w:sz w:val="24"/>
          <w:szCs w:val="24"/>
          <w:u w:val="single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, że podane we Wniosku informacje są zgodne z prawdą.</w:t>
      </w: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Times New Roman"/>
          <w:spacing w:val="10"/>
          <w:szCs w:val="20"/>
          <w:lang w:eastAsia="pl-PL"/>
        </w:rPr>
        <w:t xml:space="preserve">, 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że znane są mi zapisy programu i procedur realizacji „Programu wyrównywania różnic między regionami III”</w:t>
      </w:r>
    </w:p>
    <w:p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bCs/>
          <w:spacing w:val="10"/>
          <w:sz w:val="24"/>
          <w:szCs w:val="24"/>
          <w:u w:val="single"/>
          <w:lang w:eastAsia="pl-PL"/>
        </w:rPr>
        <w:t>,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że w przypadku pozytywnego rozpatrzenia mojego Wniosku wyrażam zgodę na opublikowanie decyzji PFRON przyznającej środki na podstawie niniejszego wniosku.</w:t>
      </w:r>
    </w:p>
    <w:p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, że na dzień sporządzenia Wniosku</w:t>
      </w:r>
      <w:r w:rsidRPr="00674C1B">
        <w:rPr>
          <w:rFonts w:ascii="Arial" w:eastAsia="Times New Roman" w:hAnsi="Arial" w:cs="Arial"/>
          <w:bCs/>
          <w:spacing w:val="10"/>
          <w:sz w:val="24"/>
          <w:szCs w:val="24"/>
          <w:lang w:eastAsia="pl-PL"/>
        </w:rPr>
        <w:t xml:space="preserve"> 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reprezentowany przeze mnie podmiot nie posiada wymagalnych zobowiązań wobec PFRON, i zaległości w obowiązkowych wpłatach na PFRON.</w:t>
      </w:r>
    </w:p>
    <w:p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b/>
          <w:bCs/>
          <w:spacing w:val="10"/>
          <w:sz w:val="24"/>
          <w:szCs w:val="24"/>
          <w:u w:val="single"/>
          <w:lang w:eastAsia="pl-PL"/>
        </w:rPr>
        <w:t>Oświadczam</w:t>
      </w: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, że projekty stanowiące podstawę do sporządzenia niniejszego Wniosku  zostały zweryfikowane pod względem formalnym i merytorycznym.</w:t>
      </w:r>
    </w:p>
    <w:p w:rsidR="00674C1B" w:rsidRPr="00674C1B" w:rsidRDefault="00674C1B" w:rsidP="00674C1B">
      <w:pPr>
        <w:keepNext/>
        <w:spacing w:before="240" w:after="0" w:line="240" w:lineRule="auto"/>
        <w:jc w:val="both"/>
        <w:outlineLvl w:val="8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waga!</w:t>
      </w:r>
    </w:p>
    <w:p w:rsidR="00674C1B" w:rsidRPr="00674C1B" w:rsidRDefault="00674C1B" w:rsidP="00674C1B">
      <w:pPr>
        <w:spacing w:before="12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4"/>
          <w:lang w:eastAsia="pl-PL"/>
        </w:rPr>
        <w:t>Podanie informacji niezgodnych z prawdą eliminuje Wniosek z dalszego rozpatrywania.</w:t>
      </w:r>
    </w:p>
    <w:p w:rsidR="00674C1B" w:rsidRPr="00674C1B" w:rsidRDefault="00674C1B" w:rsidP="00674C1B">
      <w:pPr>
        <w:spacing w:before="60"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pacing w:val="10"/>
          <w:sz w:val="24"/>
          <w:szCs w:val="20"/>
          <w:lang w:eastAsia="pl-PL"/>
        </w:rPr>
      </w:pPr>
      <w:r w:rsidRPr="00674C1B">
        <w:rPr>
          <w:rFonts w:ascii="Arial" w:eastAsia="Times New Roman" w:hAnsi="Arial" w:cs="Arial"/>
          <w:spacing w:val="10"/>
          <w:sz w:val="24"/>
          <w:szCs w:val="20"/>
          <w:lang w:eastAsia="pl-PL"/>
        </w:rPr>
        <w:t xml:space="preserve">Wnioskuję o dofinansowanie projektów wymienionych w </w:t>
      </w:r>
      <w:r w:rsidRPr="00674C1B">
        <w:rPr>
          <w:rFonts w:ascii="Arial" w:eastAsia="Times New Roman" w:hAnsi="Arial" w:cs="Arial"/>
          <w:color w:val="000000"/>
          <w:spacing w:val="10"/>
          <w:sz w:val="24"/>
          <w:szCs w:val="20"/>
          <w:lang w:eastAsia="pl-PL"/>
        </w:rPr>
        <w:t>niniejszym wniosku</w:t>
      </w: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  <w:t>................................................... dnia ................................. r.</w:t>
      </w: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  <w:t xml:space="preserve">      .........................................................          ..........................................................</w:t>
      </w: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color w:val="000000"/>
          <w:spacing w:val="10"/>
          <w:sz w:val="20"/>
          <w:szCs w:val="24"/>
          <w:lang w:eastAsia="pl-PL"/>
        </w:rPr>
        <w:t xml:space="preserve">                         pieczątka imienna                                                        pieczątka imienna</w:t>
      </w:r>
    </w:p>
    <w:p w:rsidR="00674C1B" w:rsidRPr="00674C1B" w:rsidRDefault="00674C1B" w:rsidP="00674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360" w:lineRule="auto"/>
        <w:jc w:val="center"/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color w:val="000000"/>
          <w:spacing w:val="10"/>
          <w:sz w:val="20"/>
          <w:szCs w:val="24"/>
          <w:lang w:eastAsia="pl-PL"/>
        </w:rPr>
        <w:t>podpisy osób upoważnionych do reprezentacji Projektodawcy i zaciągania zobowiązań</w:t>
      </w:r>
      <w:r w:rsidRPr="00674C1B">
        <w:rPr>
          <w:rFonts w:ascii="Arial" w:eastAsia="Times New Roman" w:hAnsi="Arial" w:cs="Arial"/>
          <w:i/>
          <w:spacing w:val="10"/>
          <w:sz w:val="20"/>
          <w:szCs w:val="24"/>
          <w:lang w:eastAsia="pl-PL"/>
        </w:rPr>
        <w:t xml:space="preserve"> finansowych</w:t>
      </w:r>
    </w:p>
    <w:p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</w:pPr>
      <w:r w:rsidRPr="00674C1B">
        <w:rPr>
          <w:rFonts w:ascii="Arial" w:eastAsia="Times New Roman" w:hAnsi="Arial" w:cs="Arial"/>
          <w:b/>
          <w:spacing w:val="10"/>
          <w:sz w:val="24"/>
          <w:szCs w:val="20"/>
          <w:u w:val="single"/>
          <w:lang w:eastAsia="pl-PL"/>
        </w:rPr>
        <w:t>Pouczenie:</w:t>
      </w:r>
    </w:p>
    <w:p w:rsidR="00674C1B" w:rsidRPr="00674C1B" w:rsidRDefault="00674C1B" w:rsidP="00674C1B">
      <w:pPr>
        <w:tabs>
          <w:tab w:val="left" w:leader="dot" w:pos="10206"/>
        </w:tabs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0"/>
          <w:lang w:eastAsia="pl-PL"/>
        </w:rPr>
      </w:pP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>We Wniosku należy wypełnić wszystkie rubryki</w:t>
      </w:r>
      <w:r w:rsidRPr="00674C1B">
        <w:rPr>
          <w:rFonts w:ascii="Arial" w:eastAsia="Times New Roman" w:hAnsi="Arial" w:cs="Arial"/>
          <w:bCs/>
          <w:i/>
          <w:spacing w:val="10"/>
          <w:sz w:val="24"/>
          <w:szCs w:val="24"/>
          <w:lang w:eastAsia="pl-PL"/>
        </w:rPr>
        <w:t xml:space="preserve">, </w:t>
      </w: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ewentualnie wpisać </w:t>
      </w:r>
      <w:r w:rsidRPr="00674C1B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„Nie dotyczy”</w:t>
      </w: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. </w:t>
      </w:r>
    </w:p>
    <w:p w:rsidR="00674C1B" w:rsidRPr="00674C1B" w:rsidRDefault="00674C1B" w:rsidP="00674C1B">
      <w:pPr>
        <w:spacing w:after="0" w:line="240" w:lineRule="auto"/>
        <w:jc w:val="both"/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</w:pP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W przypadku, gdy w formularzu Wniosku przewidziano zbyt mało miejsca należy w odpowiedniej rubryce wpisać </w:t>
      </w:r>
      <w:r w:rsidRPr="00674C1B">
        <w:rPr>
          <w:rFonts w:ascii="Arial" w:eastAsia="Times New Roman" w:hAnsi="Arial" w:cs="Arial"/>
          <w:b/>
          <w:i/>
          <w:spacing w:val="10"/>
          <w:sz w:val="24"/>
          <w:szCs w:val="24"/>
          <w:lang w:eastAsia="pl-PL"/>
        </w:rPr>
        <w:t>„W załączeniu – załącznik nr ...”</w:t>
      </w:r>
      <w:r w:rsidRPr="00674C1B">
        <w:rPr>
          <w:rFonts w:ascii="Arial" w:eastAsia="Times New Roman" w:hAnsi="Arial" w:cs="Arial"/>
          <w:i/>
          <w:spacing w:val="10"/>
          <w:sz w:val="24"/>
          <w:szCs w:val="24"/>
          <w:lang w:eastAsia="pl-PL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:rsidR="00674C1B" w:rsidRPr="00674C1B" w:rsidRDefault="00674C1B" w:rsidP="00674C1B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10"/>
          <w:sz w:val="24"/>
          <w:szCs w:val="24"/>
          <w:lang w:eastAsia="pl-PL"/>
        </w:rPr>
      </w:pPr>
    </w:p>
    <w:p w:rsidR="0067219F" w:rsidRDefault="0067219F"/>
    <w:sectPr w:rsidR="0067219F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B5" w:rsidRDefault="007B6FB5">
      <w:pPr>
        <w:spacing w:after="0" w:line="240" w:lineRule="auto"/>
      </w:pPr>
      <w:r>
        <w:separator/>
      </w:r>
    </w:p>
  </w:endnote>
  <w:endnote w:type="continuationSeparator" w:id="0">
    <w:p w:rsidR="007B6FB5" w:rsidRDefault="007B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67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2A3" w:rsidRDefault="007B6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674C1B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534883">
      <w:rPr>
        <w:rStyle w:val="Numerstrony"/>
        <w:rFonts w:ascii="Arial" w:hAnsi="Arial" w:cs="Arial"/>
        <w:noProof/>
        <w:spacing w:val="10"/>
      </w:rPr>
      <w:t>4</w:t>
    </w:r>
    <w:r>
      <w:rPr>
        <w:rStyle w:val="Numerstrony"/>
        <w:rFonts w:ascii="Arial" w:hAnsi="Arial" w:cs="Arial"/>
        <w:spacing w:val="10"/>
      </w:rPr>
      <w:fldChar w:fldCharType="end"/>
    </w:r>
  </w:p>
  <w:p w:rsidR="004B22A3" w:rsidRDefault="007B6FB5">
    <w:pPr>
      <w:pStyle w:val="Legenda"/>
      <w:rPr>
        <w:rFonts w:ascii="Arial" w:hAnsi="Arial" w:cs="Arial"/>
        <w:spacing w:val="10"/>
      </w:rPr>
    </w:pPr>
  </w:p>
  <w:p w:rsidR="004B22A3" w:rsidRDefault="007B6FB5"/>
  <w:p w:rsidR="004B22A3" w:rsidRPr="00635D52" w:rsidRDefault="00674C1B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B5" w:rsidRDefault="007B6FB5">
      <w:pPr>
        <w:spacing w:after="0" w:line="240" w:lineRule="auto"/>
      </w:pPr>
      <w:r>
        <w:separator/>
      </w:r>
    </w:p>
  </w:footnote>
  <w:footnote w:type="continuationSeparator" w:id="0">
    <w:p w:rsidR="007B6FB5" w:rsidRDefault="007B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674C1B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2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5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1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5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9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10"/>
  </w:num>
  <w:num w:numId="5">
    <w:abstractNumId w:val="38"/>
  </w:num>
  <w:num w:numId="6">
    <w:abstractNumId w:val="5"/>
  </w:num>
  <w:num w:numId="7">
    <w:abstractNumId w:val="14"/>
  </w:num>
  <w:num w:numId="8">
    <w:abstractNumId w:val="6"/>
  </w:num>
  <w:num w:numId="9">
    <w:abstractNumId w:val="39"/>
  </w:num>
  <w:num w:numId="10">
    <w:abstractNumId w:val="13"/>
  </w:num>
  <w:num w:numId="11">
    <w:abstractNumId w:val="8"/>
  </w:num>
  <w:num w:numId="12">
    <w:abstractNumId w:val="15"/>
  </w:num>
  <w:num w:numId="13">
    <w:abstractNumId w:val="32"/>
  </w:num>
  <w:num w:numId="14">
    <w:abstractNumId w:val="19"/>
  </w:num>
  <w:num w:numId="15">
    <w:abstractNumId w:val="1"/>
  </w:num>
  <w:num w:numId="16">
    <w:abstractNumId w:val="25"/>
  </w:num>
  <w:num w:numId="17">
    <w:abstractNumId w:val="17"/>
  </w:num>
  <w:num w:numId="18">
    <w:abstractNumId w:val="42"/>
  </w:num>
  <w:num w:numId="19">
    <w:abstractNumId w:val="36"/>
  </w:num>
  <w:num w:numId="20">
    <w:abstractNumId w:val="35"/>
  </w:num>
  <w:num w:numId="21">
    <w:abstractNumId w:val="11"/>
  </w:num>
  <w:num w:numId="22">
    <w:abstractNumId w:val="3"/>
  </w:num>
  <w:num w:numId="23">
    <w:abstractNumId w:val="7"/>
  </w:num>
  <w:num w:numId="24">
    <w:abstractNumId w:val="44"/>
  </w:num>
  <w:num w:numId="25">
    <w:abstractNumId w:val="41"/>
  </w:num>
  <w:num w:numId="26">
    <w:abstractNumId w:val="23"/>
  </w:num>
  <w:num w:numId="27">
    <w:abstractNumId w:val="21"/>
  </w:num>
  <w:num w:numId="28">
    <w:abstractNumId w:val="28"/>
  </w:num>
  <w:num w:numId="29">
    <w:abstractNumId w:val="40"/>
  </w:num>
  <w:num w:numId="30">
    <w:abstractNumId w:val="26"/>
  </w:num>
  <w:num w:numId="31">
    <w:abstractNumId w:val="29"/>
  </w:num>
  <w:num w:numId="32">
    <w:abstractNumId w:val="18"/>
  </w:num>
  <w:num w:numId="33">
    <w:abstractNumId w:val="20"/>
  </w:num>
  <w:num w:numId="34">
    <w:abstractNumId w:val="4"/>
  </w:num>
  <w:num w:numId="35">
    <w:abstractNumId w:val="37"/>
  </w:num>
  <w:num w:numId="36">
    <w:abstractNumId w:val="27"/>
  </w:num>
  <w:num w:numId="37">
    <w:abstractNumId w:val="12"/>
  </w:num>
  <w:num w:numId="38">
    <w:abstractNumId w:val="33"/>
  </w:num>
  <w:num w:numId="39">
    <w:abstractNumId w:val="2"/>
  </w:num>
  <w:num w:numId="40">
    <w:abstractNumId w:val="0"/>
  </w:num>
  <w:num w:numId="41">
    <w:abstractNumId w:val="24"/>
  </w:num>
  <w:num w:numId="42">
    <w:abstractNumId w:val="34"/>
  </w:num>
  <w:num w:numId="43">
    <w:abstractNumId w:val="9"/>
  </w:num>
  <w:num w:numId="44">
    <w:abstractNumId w:val="31"/>
  </w:num>
  <w:num w:numId="45">
    <w:abstractNumId w:val="4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99"/>
    <w:rsid w:val="000607A0"/>
    <w:rsid w:val="00063D8A"/>
    <w:rsid w:val="000926DB"/>
    <w:rsid w:val="000C1F90"/>
    <w:rsid w:val="001A17AC"/>
    <w:rsid w:val="0024547D"/>
    <w:rsid w:val="00246460"/>
    <w:rsid w:val="002608B8"/>
    <w:rsid w:val="002860AE"/>
    <w:rsid w:val="00294158"/>
    <w:rsid w:val="002C7C09"/>
    <w:rsid w:val="003528F6"/>
    <w:rsid w:val="004209A2"/>
    <w:rsid w:val="00426E3A"/>
    <w:rsid w:val="00444A93"/>
    <w:rsid w:val="004E7562"/>
    <w:rsid w:val="004F03B7"/>
    <w:rsid w:val="00517DF6"/>
    <w:rsid w:val="00534883"/>
    <w:rsid w:val="005A7301"/>
    <w:rsid w:val="005F6D21"/>
    <w:rsid w:val="006375BE"/>
    <w:rsid w:val="0067219F"/>
    <w:rsid w:val="00674C1B"/>
    <w:rsid w:val="006B7FB1"/>
    <w:rsid w:val="006D0922"/>
    <w:rsid w:val="006F20FA"/>
    <w:rsid w:val="006F5FDF"/>
    <w:rsid w:val="00774792"/>
    <w:rsid w:val="007B6FB5"/>
    <w:rsid w:val="007E25B8"/>
    <w:rsid w:val="008B6E91"/>
    <w:rsid w:val="00922952"/>
    <w:rsid w:val="00A16099"/>
    <w:rsid w:val="00A56CC8"/>
    <w:rsid w:val="00A60ADE"/>
    <w:rsid w:val="00AA5A77"/>
    <w:rsid w:val="00B22BC7"/>
    <w:rsid w:val="00B2762E"/>
    <w:rsid w:val="00B720E4"/>
    <w:rsid w:val="00CC73D8"/>
    <w:rsid w:val="00D11193"/>
    <w:rsid w:val="00D32967"/>
    <w:rsid w:val="00D53513"/>
    <w:rsid w:val="00E16CFE"/>
    <w:rsid w:val="00E33F4A"/>
    <w:rsid w:val="00E55704"/>
    <w:rsid w:val="00E93C70"/>
    <w:rsid w:val="00F454C0"/>
    <w:rsid w:val="00FA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74C1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74C1B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74C1B"/>
    <w:pPr>
      <w:keepNext/>
      <w:spacing w:before="60"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4C1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74C1B"/>
    <w:pPr>
      <w:keepNext/>
      <w:spacing w:before="60"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74C1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74C1B"/>
    <w:pPr>
      <w:keepNext/>
      <w:spacing w:before="240" w:after="12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74C1B"/>
    <w:pPr>
      <w:keepNext/>
      <w:spacing w:before="120" w:after="120" w:line="240" w:lineRule="auto"/>
      <w:outlineLvl w:val="7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74C1B"/>
    <w:pPr>
      <w:keepNext/>
      <w:spacing w:before="240" w:after="0" w:line="240" w:lineRule="auto"/>
      <w:jc w:val="both"/>
      <w:outlineLvl w:val="8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74C1B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74C1B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74C1B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74C1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74C1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74C1B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74C1B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74C1B"/>
  </w:style>
  <w:style w:type="paragraph" w:customStyle="1" w:styleId="Tekstpodstawowy21">
    <w:name w:val="Tekst podstawowy 21"/>
    <w:basedOn w:val="Normalny"/>
    <w:rsid w:val="00674C1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FRON">
    <w:name w:val="PFRON"/>
    <w:basedOn w:val="Normalny"/>
    <w:rsid w:val="00674C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4C1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74C1B"/>
    <w:pPr>
      <w:spacing w:before="160"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4C1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74C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674C1B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customStyle="1" w:styleId="TAB18">
    <w:name w:val="TAB18"/>
    <w:basedOn w:val="Normalny"/>
    <w:rsid w:val="00674C1B"/>
    <w:pPr>
      <w:tabs>
        <w:tab w:val="left" w:leader="dot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74C1B"/>
    <w:pPr>
      <w:spacing w:before="240" w:after="120" w:line="240" w:lineRule="auto"/>
      <w:ind w:left="227" w:hanging="227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74C1B"/>
    <w:pPr>
      <w:spacing w:before="120" w:after="6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4C1B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4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74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74C1B"/>
  </w:style>
  <w:style w:type="paragraph" w:styleId="Tekstpodstawowywcity3">
    <w:name w:val="Body Text Indent 3"/>
    <w:basedOn w:val="Normalny"/>
    <w:link w:val="Tekstpodstawowywcity3Znak"/>
    <w:semiHidden/>
    <w:rsid w:val="00674C1B"/>
    <w:pPr>
      <w:spacing w:before="360" w:after="240" w:line="240" w:lineRule="auto"/>
      <w:ind w:left="340" w:hanging="340"/>
      <w:jc w:val="both"/>
    </w:pPr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74C1B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WW8Num3z0">
    <w:name w:val="WW8Num3z0"/>
    <w:rsid w:val="00674C1B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67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74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56CC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74C1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74C1B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74C1B"/>
    <w:pPr>
      <w:keepNext/>
      <w:spacing w:before="60"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4C1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74C1B"/>
    <w:pPr>
      <w:keepNext/>
      <w:spacing w:before="60"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74C1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74C1B"/>
    <w:pPr>
      <w:keepNext/>
      <w:spacing w:before="240" w:after="12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74C1B"/>
    <w:pPr>
      <w:keepNext/>
      <w:spacing w:before="120" w:after="120" w:line="240" w:lineRule="auto"/>
      <w:outlineLvl w:val="7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74C1B"/>
    <w:pPr>
      <w:keepNext/>
      <w:spacing w:before="240" w:after="0" w:line="240" w:lineRule="auto"/>
      <w:jc w:val="both"/>
      <w:outlineLvl w:val="8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74C1B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74C1B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74C1B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74C1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74C1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74C1B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74C1B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74C1B"/>
  </w:style>
  <w:style w:type="paragraph" w:customStyle="1" w:styleId="Tekstpodstawowy21">
    <w:name w:val="Tekst podstawowy 21"/>
    <w:basedOn w:val="Normalny"/>
    <w:rsid w:val="00674C1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FRON">
    <w:name w:val="PFRON"/>
    <w:basedOn w:val="Normalny"/>
    <w:rsid w:val="00674C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4C1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74C1B"/>
    <w:pPr>
      <w:spacing w:before="160"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4C1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74C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674C1B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customStyle="1" w:styleId="TAB18">
    <w:name w:val="TAB18"/>
    <w:basedOn w:val="Normalny"/>
    <w:rsid w:val="00674C1B"/>
    <w:pPr>
      <w:tabs>
        <w:tab w:val="left" w:leader="dot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74C1B"/>
    <w:pPr>
      <w:spacing w:before="240" w:after="120" w:line="240" w:lineRule="auto"/>
      <w:ind w:left="227" w:hanging="227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74C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74C1B"/>
    <w:pPr>
      <w:spacing w:before="120" w:after="6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4C1B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4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74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74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74C1B"/>
  </w:style>
  <w:style w:type="paragraph" w:styleId="Tekstpodstawowywcity3">
    <w:name w:val="Body Text Indent 3"/>
    <w:basedOn w:val="Normalny"/>
    <w:link w:val="Tekstpodstawowywcity3Znak"/>
    <w:semiHidden/>
    <w:rsid w:val="00674C1B"/>
    <w:pPr>
      <w:spacing w:before="360" w:after="240" w:line="240" w:lineRule="auto"/>
      <w:ind w:left="340" w:hanging="340"/>
      <w:jc w:val="both"/>
    </w:pPr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74C1B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character" w:customStyle="1" w:styleId="WW8Num3z0">
    <w:name w:val="WW8Num3z0"/>
    <w:rsid w:val="00674C1B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67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74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56CC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1C8F-DCC0-4BEE-B3E6-9CF79744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505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mańska</dc:creator>
  <cp:lastModifiedBy>Kornelia Pękala</cp:lastModifiedBy>
  <cp:revision>16</cp:revision>
  <cp:lastPrinted>2019-12-23T13:36:00Z</cp:lastPrinted>
  <dcterms:created xsi:type="dcterms:W3CDTF">2019-12-23T13:36:00Z</dcterms:created>
  <dcterms:modified xsi:type="dcterms:W3CDTF">2020-12-16T15:52:00Z</dcterms:modified>
</cp:coreProperties>
</file>